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83A7" w14:textId="4154BDF5" w:rsidR="0022156C" w:rsidRDefault="00A949E3" w:rsidP="0022156C">
      <w:pPr>
        <w:pStyle w:val="Head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se this form to apply for a curate starting in summer 202</w:t>
      </w:r>
      <w:r w:rsidR="00B55624">
        <w:rPr>
          <w:rFonts w:ascii="Myriad Pro" w:hAnsi="Myriad Pro"/>
          <w:sz w:val="20"/>
          <w:szCs w:val="20"/>
        </w:rPr>
        <w:t>7</w:t>
      </w:r>
      <w:r>
        <w:rPr>
          <w:rFonts w:ascii="Myriad Pro" w:hAnsi="Myriad Pro"/>
          <w:sz w:val="20"/>
          <w:szCs w:val="20"/>
        </w:rPr>
        <w:t xml:space="preserve">. </w:t>
      </w:r>
      <w:r w:rsidR="00272AF4">
        <w:rPr>
          <w:rFonts w:ascii="Myriad Pro" w:hAnsi="Myriad Pro"/>
          <w:sz w:val="20"/>
          <w:szCs w:val="20"/>
        </w:rPr>
        <w:t xml:space="preserve">Send the completed form to </w:t>
      </w:r>
      <w:hyperlink r:id="rId11" w:history="1">
        <w:r w:rsidR="00272AF4" w:rsidRPr="003A6567">
          <w:rPr>
            <w:rStyle w:val="Hyperlink"/>
            <w:rFonts w:ascii="Myriad Pro" w:hAnsi="Myriad Pro"/>
            <w:sz w:val="20"/>
            <w:szCs w:val="20"/>
          </w:rPr>
          <w:t>alison.baker@elydiocese.org</w:t>
        </w:r>
      </w:hyperlink>
      <w:r w:rsidR="00272AF4">
        <w:rPr>
          <w:rFonts w:ascii="Myriad Pro" w:hAnsi="Myriad Pro"/>
          <w:sz w:val="20"/>
          <w:szCs w:val="20"/>
        </w:rPr>
        <w:t>. Team vicars are requested to consult with their Team Rector and to obtain their signed consent before applying. You will hear from the Ordained Ministry Team in July 202</w:t>
      </w:r>
      <w:r w:rsidR="007D03CD">
        <w:rPr>
          <w:rFonts w:ascii="Myriad Pro" w:hAnsi="Myriad Pro"/>
          <w:sz w:val="20"/>
          <w:szCs w:val="20"/>
        </w:rPr>
        <w:t>6</w:t>
      </w:r>
      <w:r w:rsidR="00272AF4">
        <w:rPr>
          <w:rFonts w:ascii="Myriad Pro" w:hAnsi="Myriad Pro"/>
          <w:sz w:val="20"/>
          <w:szCs w:val="20"/>
        </w:rPr>
        <w:t xml:space="preserve"> whether you have been selected to explore a curacy with a potential curate. </w:t>
      </w:r>
    </w:p>
    <w:p w14:paraId="35C2FF8A" w14:textId="77777777" w:rsidR="001D2AAC" w:rsidRDefault="001D2AAC" w:rsidP="0022156C">
      <w:pPr>
        <w:pStyle w:val="Header"/>
        <w:rPr>
          <w:rFonts w:ascii="Myriad Pro" w:hAnsi="Myriad Pro"/>
          <w:sz w:val="20"/>
          <w:szCs w:val="20"/>
        </w:rPr>
      </w:pPr>
    </w:p>
    <w:p w14:paraId="5AD36624" w14:textId="0DEF4831" w:rsidR="001D2AAC" w:rsidRDefault="00DE3DBD" w:rsidP="0022156C">
      <w:pPr>
        <w:pStyle w:val="Head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lease find attached the</w:t>
      </w:r>
      <w:r w:rsidR="00351866">
        <w:rPr>
          <w:rFonts w:ascii="Myriad Pro" w:hAnsi="Myriad Pro"/>
          <w:sz w:val="20"/>
          <w:szCs w:val="20"/>
        </w:rPr>
        <w:t xml:space="preserve"> IME2 Qualities Framework. Please ensure you familiarise yourself with it. </w:t>
      </w:r>
    </w:p>
    <w:p w14:paraId="79D4481D" w14:textId="77777777" w:rsidR="00DE3DBD" w:rsidRPr="00432DEF" w:rsidRDefault="00DE3DBD" w:rsidP="0022156C">
      <w:pPr>
        <w:pStyle w:val="Header"/>
        <w:rPr>
          <w:rFonts w:ascii="Myriad Pro" w:hAnsi="Myriad Pro"/>
          <w:sz w:val="20"/>
          <w:szCs w:val="20"/>
        </w:rPr>
      </w:pPr>
    </w:p>
    <w:p w14:paraId="0B5F8446" w14:textId="3543E948" w:rsidR="00AE6858" w:rsidRDefault="009C7890">
      <w:pPr>
        <w:rPr>
          <w:rFonts w:ascii="Myriad Pro" w:hAnsi="Myriad Pro"/>
          <w:b/>
          <w:bCs/>
          <w:i/>
          <w:iCs/>
          <w:color w:val="FF0000"/>
        </w:rPr>
      </w:pPr>
      <w:r w:rsidRPr="00AA461D">
        <w:rPr>
          <w:rFonts w:ascii="Myriad Pro" w:hAnsi="Myriad Pro"/>
          <w:b/>
          <w:bCs/>
          <w:i/>
          <w:iCs/>
          <w:color w:val="FF0000"/>
        </w:rPr>
        <w:t xml:space="preserve">Please return this form by </w:t>
      </w:r>
      <w:r w:rsidR="00EA201E" w:rsidRPr="00AA461D">
        <w:rPr>
          <w:rFonts w:ascii="Myriad Pro" w:hAnsi="Myriad Pro"/>
          <w:b/>
          <w:bCs/>
          <w:i/>
          <w:iCs/>
          <w:color w:val="FF0000"/>
        </w:rPr>
        <w:t>28 February</w:t>
      </w:r>
      <w:r w:rsidR="00722294" w:rsidRPr="00AA461D">
        <w:rPr>
          <w:rFonts w:ascii="Myriad Pro" w:hAnsi="Myriad Pro"/>
          <w:b/>
          <w:bCs/>
          <w:i/>
          <w:iCs/>
          <w:color w:val="FF0000"/>
        </w:rPr>
        <w:t xml:space="preserve"> 202</w:t>
      </w:r>
      <w:r w:rsidR="007D03CD">
        <w:rPr>
          <w:rFonts w:ascii="Myriad Pro" w:hAnsi="Myriad Pro"/>
          <w:b/>
          <w:bCs/>
          <w:i/>
          <w:iCs/>
          <w:color w:val="FF0000"/>
        </w:rPr>
        <w:t>6</w:t>
      </w:r>
      <w:r w:rsidRPr="00AA461D">
        <w:rPr>
          <w:rFonts w:ascii="Myriad Pro" w:hAnsi="Myriad Pro"/>
          <w:b/>
          <w:bCs/>
          <w:i/>
          <w:iCs/>
          <w:color w:val="FF0000"/>
        </w:rPr>
        <w:t>.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980"/>
        <w:gridCol w:w="5508"/>
        <w:gridCol w:w="2855"/>
        <w:gridCol w:w="5045"/>
      </w:tblGrid>
      <w:tr w:rsidR="00553B20" w:rsidRPr="00EA201E" w14:paraId="016B2600" w14:textId="77777777" w:rsidTr="00041F80">
        <w:trPr>
          <w:trHeight w:val="454"/>
        </w:trPr>
        <w:tc>
          <w:tcPr>
            <w:tcW w:w="1980" w:type="dxa"/>
            <w:vAlign w:val="center"/>
          </w:tcPr>
          <w:p w14:paraId="277D0F07" w14:textId="743EB0EE" w:rsidR="00553B20" w:rsidRPr="00EA201E" w:rsidRDefault="00041F80" w:rsidP="00EA201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t>Benefice</w:t>
            </w:r>
            <w:r w:rsidR="00553B20">
              <w:rPr>
                <w:rFonts w:ascii="Myriad Pro" w:hAnsi="Myriad Pro"/>
                <w:b/>
                <w:bCs/>
              </w:rPr>
              <w:t>:</w:t>
            </w:r>
          </w:p>
        </w:tc>
        <w:tc>
          <w:tcPr>
            <w:tcW w:w="5508" w:type="dxa"/>
            <w:vAlign w:val="center"/>
          </w:tcPr>
          <w:p w14:paraId="02BB86C4" w14:textId="77777777" w:rsidR="00553B20" w:rsidRPr="00EA201E" w:rsidRDefault="00553B20" w:rsidP="00EA201E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2855" w:type="dxa"/>
            <w:vAlign w:val="center"/>
          </w:tcPr>
          <w:p w14:paraId="6F2DC266" w14:textId="128BAA38" w:rsidR="00553B20" w:rsidRPr="00EA201E" w:rsidRDefault="00041F80" w:rsidP="00EA201E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Parishes (if different)</w:t>
            </w:r>
            <w:r w:rsidR="00A949E3">
              <w:rPr>
                <w:rFonts w:ascii="Myriad Pro" w:hAnsi="Myriad Pro"/>
                <w:b/>
                <w:bCs/>
              </w:rPr>
              <w:t>:</w:t>
            </w:r>
          </w:p>
        </w:tc>
        <w:tc>
          <w:tcPr>
            <w:tcW w:w="5045" w:type="dxa"/>
            <w:vAlign w:val="center"/>
          </w:tcPr>
          <w:p w14:paraId="03B63DBD" w14:textId="267F7516" w:rsidR="00553B20" w:rsidRPr="00EA201E" w:rsidRDefault="00553B20" w:rsidP="00EA201E">
            <w:pPr>
              <w:rPr>
                <w:rFonts w:ascii="Myriad Pro" w:hAnsi="Myriad Pro"/>
                <w:b/>
                <w:bCs/>
              </w:rPr>
            </w:pPr>
          </w:p>
        </w:tc>
      </w:tr>
      <w:tr w:rsidR="00553B20" w:rsidRPr="00EA201E" w14:paraId="0593520C" w14:textId="77777777" w:rsidTr="00041F80">
        <w:trPr>
          <w:trHeight w:val="454"/>
        </w:trPr>
        <w:tc>
          <w:tcPr>
            <w:tcW w:w="1980" w:type="dxa"/>
            <w:vAlign w:val="center"/>
          </w:tcPr>
          <w:p w14:paraId="069D732B" w14:textId="39422DAF" w:rsidR="00553B20" w:rsidRPr="00EA201E" w:rsidRDefault="00A949E3" w:rsidP="00EA201E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Your name</w:t>
            </w:r>
            <w:r w:rsidR="00553B20" w:rsidRPr="00EA201E">
              <w:rPr>
                <w:rFonts w:ascii="Myriad Pro" w:hAnsi="Myriad Pro"/>
              </w:rPr>
              <w:t>:</w:t>
            </w:r>
          </w:p>
        </w:tc>
        <w:tc>
          <w:tcPr>
            <w:tcW w:w="5508" w:type="dxa"/>
            <w:vAlign w:val="center"/>
          </w:tcPr>
          <w:p w14:paraId="63CA13AB" w14:textId="77777777" w:rsidR="00553B20" w:rsidRPr="00EA201E" w:rsidRDefault="00553B20" w:rsidP="00EA201E">
            <w:pPr>
              <w:rPr>
                <w:rFonts w:ascii="Myriad Pro" w:hAnsi="Myriad Pro"/>
                <w:b/>
                <w:bCs/>
              </w:rPr>
            </w:pPr>
          </w:p>
        </w:tc>
        <w:tc>
          <w:tcPr>
            <w:tcW w:w="2855" w:type="dxa"/>
            <w:vAlign w:val="center"/>
          </w:tcPr>
          <w:p w14:paraId="5A61653B" w14:textId="5AD53704" w:rsidR="00553B20" w:rsidRPr="00EA201E" w:rsidRDefault="00A949E3" w:rsidP="00EA201E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Team Rector</w:t>
            </w:r>
            <w:r w:rsidR="00041F80">
              <w:rPr>
                <w:rFonts w:ascii="Myriad Pro" w:hAnsi="Myriad Pro"/>
                <w:b/>
                <w:bCs/>
              </w:rPr>
              <w:t xml:space="preserve"> (if applicable)</w:t>
            </w:r>
            <w:r>
              <w:rPr>
                <w:rFonts w:ascii="Myriad Pro" w:hAnsi="Myriad Pro"/>
                <w:b/>
                <w:bCs/>
              </w:rPr>
              <w:t>:</w:t>
            </w:r>
          </w:p>
        </w:tc>
        <w:tc>
          <w:tcPr>
            <w:tcW w:w="5045" w:type="dxa"/>
            <w:vAlign w:val="center"/>
          </w:tcPr>
          <w:p w14:paraId="6157EFB1" w14:textId="548A96DA" w:rsidR="00553B20" w:rsidRPr="00EA201E" w:rsidRDefault="00553B20" w:rsidP="00EA201E">
            <w:pPr>
              <w:rPr>
                <w:rFonts w:ascii="Myriad Pro" w:hAnsi="Myriad Pro"/>
                <w:b/>
                <w:bCs/>
              </w:rPr>
            </w:pPr>
          </w:p>
        </w:tc>
      </w:tr>
      <w:tr w:rsidR="00EA201E" w:rsidRPr="00EA201E" w14:paraId="1365D32D" w14:textId="77777777" w:rsidTr="00041F80">
        <w:trPr>
          <w:trHeight w:val="454"/>
        </w:trPr>
        <w:tc>
          <w:tcPr>
            <w:tcW w:w="1980" w:type="dxa"/>
            <w:vAlign w:val="center"/>
          </w:tcPr>
          <w:p w14:paraId="7FBF4A6E" w14:textId="22FA1E67" w:rsidR="00EA201E" w:rsidRPr="00EA201E" w:rsidRDefault="00041F80" w:rsidP="00EA201E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Your a</w:t>
            </w:r>
            <w:r w:rsidR="00EA201E" w:rsidRPr="00EA201E">
              <w:rPr>
                <w:rFonts w:ascii="Myriad Pro" w:hAnsi="Myriad Pro"/>
                <w:b/>
                <w:bCs/>
              </w:rPr>
              <w:t>ddress:</w:t>
            </w:r>
          </w:p>
        </w:tc>
        <w:tc>
          <w:tcPr>
            <w:tcW w:w="13408" w:type="dxa"/>
            <w:gridSpan w:val="3"/>
            <w:vAlign w:val="center"/>
          </w:tcPr>
          <w:p w14:paraId="68976761" w14:textId="77777777" w:rsidR="00EA201E" w:rsidRPr="00EA201E" w:rsidRDefault="00EA201E" w:rsidP="00EA201E">
            <w:pPr>
              <w:rPr>
                <w:rFonts w:ascii="Myriad Pro" w:hAnsi="Myriad Pro"/>
                <w:b/>
                <w:bCs/>
              </w:rPr>
            </w:pPr>
          </w:p>
        </w:tc>
      </w:tr>
      <w:tr w:rsidR="00EA201E" w:rsidRPr="00EA201E" w14:paraId="6AEB2FC7" w14:textId="77777777" w:rsidTr="00041F80">
        <w:trPr>
          <w:trHeight w:val="454"/>
        </w:trPr>
        <w:tc>
          <w:tcPr>
            <w:tcW w:w="1980" w:type="dxa"/>
            <w:vAlign w:val="center"/>
          </w:tcPr>
          <w:p w14:paraId="44631E25" w14:textId="24DDC9A1" w:rsidR="00EA201E" w:rsidRPr="00EA201E" w:rsidRDefault="00041F80" w:rsidP="00EA201E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Your t</w:t>
            </w:r>
            <w:r w:rsidR="00EA201E" w:rsidRPr="00EA201E">
              <w:rPr>
                <w:rFonts w:ascii="Myriad Pro" w:hAnsi="Myriad Pro"/>
                <w:b/>
                <w:bCs/>
              </w:rPr>
              <w:t>elephone:</w:t>
            </w:r>
          </w:p>
        </w:tc>
        <w:tc>
          <w:tcPr>
            <w:tcW w:w="13408" w:type="dxa"/>
            <w:gridSpan w:val="3"/>
            <w:vAlign w:val="center"/>
          </w:tcPr>
          <w:p w14:paraId="29883F25" w14:textId="77777777" w:rsidR="00EA201E" w:rsidRPr="00EA201E" w:rsidRDefault="00EA201E" w:rsidP="00EA201E">
            <w:pPr>
              <w:rPr>
                <w:rFonts w:ascii="Myriad Pro" w:hAnsi="Myriad Pro"/>
                <w:b/>
                <w:bCs/>
              </w:rPr>
            </w:pPr>
          </w:p>
        </w:tc>
      </w:tr>
      <w:tr w:rsidR="00EA201E" w:rsidRPr="00EA201E" w14:paraId="7A1E5292" w14:textId="77777777" w:rsidTr="00041F80">
        <w:trPr>
          <w:trHeight w:val="454"/>
        </w:trPr>
        <w:tc>
          <w:tcPr>
            <w:tcW w:w="1980" w:type="dxa"/>
            <w:vAlign w:val="center"/>
          </w:tcPr>
          <w:p w14:paraId="5B94CE1E" w14:textId="179FB40F" w:rsidR="00EA201E" w:rsidRPr="00EA201E" w:rsidRDefault="00041F80" w:rsidP="00EA201E">
            <w:pPr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Your e</w:t>
            </w:r>
            <w:r w:rsidR="00EA201E" w:rsidRPr="00EA201E">
              <w:rPr>
                <w:rFonts w:ascii="Myriad Pro" w:hAnsi="Myriad Pro"/>
                <w:b/>
                <w:bCs/>
              </w:rPr>
              <w:t>mail:</w:t>
            </w:r>
          </w:p>
        </w:tc>
        <w:tc>
          <w:tcPr>
            <w:tcW w:w="13408" w:type="dxa"/>
            <w:gridSpan w:val="3"/>
            <w:vAlign w:val="center"/>
          </w:tcPr>
          <w:p w14:paraId="76B4333B" w14:textId="77777777" w:rsidR="00EA201E" w:rsidRPr="00EA201E" w:rsidRDefault="00EA201E" w:rsidP="00EA201E">
            <w:pPr>
              <w:rPr>
                <w:rFonts w:ascii="Myriad Pro" w:hAnsi="Myriad Pro"/>
                <w:b/>
                <w:bCs/>
              </w:rPr>
            </w:pPr>
          </w:p>
        </w:tc>
      </w:tr>
    </w:tbl>
    <w:p w14:paraId="44B4CE4E" w14:textId="77777777" w:rsidR="00EA201E" w:rsidRDefault="00EA201E" w:rsidP="00722294">
      <w:pPr>
        <w:spacing w:line="276" w:lineRule="auto"/>
        <w:rPr>
          <w:rFonts w:ascii="Myriad Pro" w:hAnsi="Myriad Pro"/>
        </w:rPr>
      </w:pPr>
    </w:p>
    <w:p w14:paraId="6C094988" w14:textId="211D0DEE" w:rsidR="00EA201E" w:rsidRPr="006B7E78" w:rsidRDefault="00EA201E" w:rsidP="006B7E78">
      <w:pPr>
        <w:tabs>
          <w:tab w:val="left" w:pos="1985"/>
          <w:tab w:val="left" w:pos="9498"/>
        </w:tabs>
        <w:ind w:left="1440" w:hanging="1440"/>
        <w:rPr>
          <w:rFonts w:ascii="Myriad Pro" w:hAnsi="Myriad Pro"/>
          <w:sz w:val="24"/>
          <w:szCs w:val="24"/>
        </w:rPr>
      </w:pPr>
      <w:r w:rsidRPr="004F0244">
        <w:rPr>
          <w:rFonts w:ascii="Myriad Pro" w:hAnsi="Myriad Pro"/>
          <w:b/>
          <w:bCs/>
          <w:sz w:val="28"/>
          <w:szCs w:val="28"/>
        </w:rPr>
        <w:t>SECTION ONE:</w:t>
      </w:r>
      <w:r w:rsidRPr="004F0244">
        <w:rPr>
          <w:rFonts w:ascii="Myriad Pro" w:hAnsi="Myriad Pro"/>
          <w:b/>
          <w:bCs/>
          <w:sz w:val="28"/>
          <w:szCs w:val="28"/>
        </w:rPr>
        <w:tab/>
        <w:t>Information about the Parish/Benefice</w:t>
      </w:r>
      <w:r w:rsidR="00C70B16">
        <w:rPr>
          <w:rFonts w:ascii="Myriad Pro" w:hAnsi="Myriad Pro"/>
          <w:b/>
          <w:bCs/>
          <w:sz w:val="28"/>
          <w:szCs w:val="28"/>
        </w:rPr>
        <w:t xml:space="preserve">                            </w:t>
      </w:r>
      <w:r w:rsidRPr="006B7E78">
        <w:rPr>
          <w:rFonts w:ascii="Myriad Pro" w:hAnsi="Myriad Pro"/>
          <w:b/>
          <w:bCs/>
          <w:sz w:val="24"/>
          <w:szCs w:val="24"/>
        </w:rPr>
        <w:t>Note:</w:t>
      </w:r>
      <w:r w:rsidRPr="006B7E78">
        <w:rPr>
          <w:rFonts w:ascii="Myriad Pro" w:hAnsi="Myriad Pro"/>
          <w:sz w:val="24"/>
          <w:szCs w:val="24"/>
        </w:rPr>
        <w:t xml:space="preserve"> This section will be shared with the potential curate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BD7A11" w:rsidRPr="00B05E49" w14:paraId="352EA5D2" w14:textId="77777777" w:rsidTr="00BD7A11">
        <w:trPr>
          <w:trHeight w:val="397"/>
        </w:trPr>
        <w:tc>
          <w:tcPr>
            <w:tcW w:w="15446" w:type="dxa"/>
            <w:tcBorders>
              <w:bottom w:val="single" w:sz="4" w:space="0" w:color="auto"/>
            </w:tcBorders>
            <w:vAlign w:val="center"/>
          </w:tcPr>
          <w:p w14:paraId="63404F4A" w14:textId="5E53DE8A" w:rsidR="00BD7A11" w:rsidRPr="00B05E49" w:rsidRDefault="00BD7A11" w:rsidP="00BD7A11">
            <w:pPr>
              <w:rPr>
                <w:rFonts w:ascii="Myriad Pro Light" w:hAnsi="Myriad Pro Light"/>
              </w:rPr>
            </w:pPr>
            <w:r w:rsidRPr="00B05E49">
              <w:rPr>
                <w:rFonts w:ascii="Myriad Pro Light" w:hAnsi="Myriad Pro Light"/>
                <w:b/>
                <w:bCs/>
                <w:sz w:val="24"/>
                <w:szCs w:val="24"/>
              </w:rPr>
              <w:t>How many churches are in the benefice(s)?</w:t>
            </w:r>
            <w:r w:rsidRPr="00B05E49">
              <w:rPr>
                <w:rFonts w:ascii="Myriad Pro Light" w:hAnsi="Myriad Pro Light"/>
                <w:b/>
                <w:bCs/>
                <w:sz w:val="24"/>
                <w:szCs w:val="24"/>
              </w:rPr>
              <w:tab/>
            </w:r>
          </w:p>
        </w:tc>
      </w:tr>
      <w:tr w:rsidR="00BD7A11" w:rsidRPr="00B05E49" w14:paraId="456538BE" w14:textId="77777777">
        <w:tc>
          <w:tcPr>
            <w:tcW w:w="15446" w:type="dxa"/>
            <w:tcBorders>
              <w:bottom w:val="single" w:sz="4" w:space="0" w:color="auto"/>
            </w:tcBorders>
          </w:tcPr>
          <w:p w14:paraId="1E10F5D7" w14:textId="77777777" w:rsidR="00BD7A11" w:rsidRPr="00B05E49" w:rsidRDefault="00BD7A11">
            <w:pPr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sz w:val="24"/>
                <w:szCs w:val="24"/>
              </w:rPr>
              <w:t xml:space="preserve">Tradition: </w:t>
            </w:r>
            <w:r w:rsidRPr="00B05E49"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  <w:t>How would you describe</w:t>
            </w:r>
          </w:p>
          <w:p w14:paraId="0BB3FD4B" w14:textId="77777777" w:rsidR="00BD7A11" w:rsidRPr="00B05E49" w:rsidRDefault="00BD7A11" w:rsidP="00BD7A11">
            <w:pPr>
              <w:pStyle w:val="ListParagraph"/>
              <w:numPr>
                <w:ilvl w:val="0"/>
                <w:numId w:val="3"/>
              </w:numPr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  <w:t xml:space="preserve">the worship tradition </w:t>
            </w:r>
          </w:p>
          <w:p w14:paraId="1308E4F7" w14:textId="77777777" w:rsidR="00BD7A11" w:rsidRPr="00B05E49" w:rsidRDefault="00BD7A11">
            <w:pPr>
              <w:rPr>
                <w:rFonts w:ascii="Myriad Pro Light" w:hAnsi="Myriad Pro Light"/>
                <w:color w:val="000000" w:themeColor="text1"/>
                <w:sz w:val="24"/>
                <w:szCs w:val="24"/>
              </w:rPr>
            </w:pPr>
          </w:p>
          <w:p w14:paraId="5D2054FB" w14:textId="77777777" w:rsidR="00BD7A11" w:rsidRPr="00B05E49" w:rsidRDefault="00BD7A11">
            <w:pPr>
              <w:rPr>
                <w:rFonts w:ascii="Myriad Pro Light" w:hAnsi="Myriad Pro Light"/>
                <w:color w:val="000000" w:themeColor="text1"/>
                <w:sz w:val="24"/>
                <w:szCs w:val="24"/>
              </w:rPr>
            </w:pPr>
          </w:p>
          <w:p w14:paraId="3C690643" w14:textId="77777777" w:rsidR="00BD7A11" w:rsidRPr="00B05E49" w:rsidRDefault="00BD7A11">
            <w:pPr>
              <w:rPr>
                <w:rFonts w:ascii="Myriad Pro Light" w:hAnsi="Myriad Pro Light"/>
                <w:color w:val="000000" w:themeColor="text1"/>
                <w:sz w:val="24"/>
                <w:szCs w:val="24"/>
              </w:rPr>
            </w:pPr>
          </w:p>
          <w:p w14:paraId="24221374" w14:textId="77777777" w:rsidR="00BD7A11" w:rsidRPr="00B05E49" w:rsidRDefault="00BD7A11" w:rsidP="00BD7A11">
            <w:pPr>
              <w:pStyle w:val="ListParagraph"/>
              <w:numPr>
                <w:ilvl w:val="0"/>
                <w:numId w:val="3"/>
              </w:numPr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  <w:t>the theological approach of your church(es)?</w:t>
            </w:r>
          </w:p>
          <w:p w14:paraId="4A511E2F" w14:textId="77777777" w:rsidR="00BD7A11" w:rsidRPr="00B05E49" w:rsidRDefault="00BD7A11">
            <w:pPr>
              <w:rPr>
                <w:rFonts w:ascii="Myriad Pro Light" w:hAnsi="Myriad Pro Light"/>
                <w:i/>
                <w:iCs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i/>
                <w:iCs/>
                <w:color w:val="000000" w:themeColor="text1"/>
                <w:sz w:val="24"/>
                <w:szCs w:val="24"/>
              </w:rPr>
              <w:t xml:space="preserve">For example: </w:t>
            </w:r>
            <w:r w:rsidRPr="00B05E49">
              <w:rPr>
                <w:rFonts w:ascii="Myriad Pro Light" w:hAnsi="Myriad Pro Light"/>
                <w:i/>
                <w:iCs/>
                <w:sz w:val="24"/>
                <w:szCs w:val="24"/>
              </w:rPr>
              <w:t>Conservative Evangelical / Open Evangelical / Central / Modern Catholic / Traditional Catholic / Fresh Expression / Charismatic</w:t>
            </w:r>
          </w:p>
          <w:p w14:paraId="24FFD122" w14:textId="77777777" w:rsidR="00BD7A11" w:rsidRPr="00B05E49" w:rsidRDefault="00BD7A11">
            <w:pPr>
              <w:rPr>
                <w:rFonts w:ascii="Myriad Pro Light" w:hAnsi="Myriad Pro Light"/>
              </w:rPr>
            </w:pPr>
          </w:p>
          <w:p w14:paraId="0506D9F3" w14:textId="77777777" w:rsidR="00BD7A11" w:rsidRPr="00B05E49" w:rsidRDefault="00BD7A11">
            <w:pPr>
              <w:rPr>
                <w:rFonts w:ascii="Myriad Pro Light" w:hAnsi="Myriad Pro Light"/>
              </w:rPr>
            </w:pPr>
          </w:p>
          <w:p w14:paraId="72E3F586" w14:textId="77777777" w:rsidR="00BD7A11" w:rsidRPr="00B05E49" w:rsidRDefault="00BD7A11">
            <w:pPr>
              <w:rPr>
                <w:rFonts w:ascii="Myriad Pro Light" w:hAnsi="Myriad Pro Light"/>
              </w:rPr>
            </w:pPr>
          </w:p>
          <w:p w14:paraId="2E4F0300" w14:textId="77777777" w:rsidR="00BD7A11" w:rsidRPr="00B05E49" w:rsidRDefault="00BD7A11">
            <w:pPr>
              <w:rPr>
                <w:rFonts w:ascii="Myriad Pro Light" w:hAnsi="Myriad Pro Light"/>
              </w:rPr>
            </w:pPr>
          </w:p>
          <w:p w14:paraId="2832F171" w14:textId="77777777" w:rsidR="00BD7A11" w:rsidRPr="00B05E49" w:rsidRDefault="00BD7A11">
            <w:pPr>
              <w:rPr>
                <w:rFonts w:ascii="Myriad Pro Light" w:hAnsi="Myriad Pro Light"/>
              </w:rPr>
            </w:pPr>
          </w:p>
        </w:tc>
      </w:tr>
      <w:tr w:rsidR="006B7E78" w:rsidRPr="00B05E49" w14:paraId="36FDF61D" w14:textId="77777777" w:rsidTr="00287829">
        <w:trPr>
          <w:trHeight w:val="2268"/>
        </w:trPr>
        <w:tc>
          <w:tcPr>
            <w:tcW w:w="15446" w:type="dxa"/>
            <w:tcBorders>
              <w:bottom w:val="single" w:sz="4" w:space="0" w:color="auto"/>
            </w:tcBorders>
          </w:tcPr>
          <w:p w14:paraId="33CE158C" w14:textId="77777777" w:rsidR="006B7E78" w:rsidRPr="00B05E49" w:rsidRDefault="006B7E78" w:rsidP="00BD7A11">
            <w:pPr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  <w:lastRenderedPageBreak/>
              <w:t>What specific features are there about the parish(es) that will offer ministry opportunities for a curate?</w:t>
            </w:r>
          </w:p>
          <w:p w14:paraId="2931C0CD" w14:textId="77777777" w:rsidR="00BD7A11" w:rsidRPr="00B05E49" w:rsidRDefault="00BD7A11" w:rsidP="00BD7A11">
            <w:pPr>
              <w:rPr>
                <w:rFonts w:ascii="Myriad Pro Light" w:hAnsi="Myriad Pro Light"/>
              </w:rPr>
            </w:pPr>
          </w:p>
          <w:p w14:paraId="4E809C6E" w14:textId="159B026D" w:rsidR="00BD7A11" w:rsidRPr="00B05E49" w:rsidRDefault="00BD7A11" w:rsidP="00BD7A11">
            <w:pPr>
              <w:rPr>
                <w:rFonts w:ascii="Myriad Pro Light" w:hAnsi="Myriad Pro Light"/>
              </w:rPr>
            </w:pPr>
          </w:p>
        </w:tc>
      </w:tr>
      <w:tr w:rsidR="006B7E78" w:rsidRPr="00B05E49" w14:paraId="77DB6675" w14:textId="77777777" w:rsidTr="00287829">
        <w:trPr>
          <w:trHeight w:val="2268"/>
        </w:trPr>
        <w:tc>
          <w:tcPr>
            <w:tcW w:w="15446" w:type="dxa"/>
            <w:tcBorders>
              <w:bottom w:val="single" w:sz="4" w:space="0" w:color="auto"/>
            </w:tcBorders>
          </w:tcPr>
          <w:p w14:paraId="72F0EE4F" w14:textId="77777777" w:rsidR="006B7E78" w:rsidRPr="00B05E49" w:rsidRDefault="006B7E78" w:rsidP="00BD7A11">
            <w:pPr>
              <w:rPr>
                <w:rFonts w:ascii="Myriad Pro Light" w:hAnsi="Myriad Pro Light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color w:val="000000" w:themeColor="text1"/>
                <w:sz w:val="24"/>
                <w:szCs w:val="24"/>
              </w:rPr>
              <w:t>What opportunities for involvement in the wider community will there be (</w:t>
            </w:r>
            <w:proofErr w:type="spellStart"/>
            <w:r w:rsidRPr="00B05E49">
              <w:rPr>
                <w:rFonts w:ascii="Myriad Pro Light" w:hAnsi="Myriad Pro Light"/>
                <w:b/>
                <w:bCs/>
                <w:i/>
                <w:iCs/>
                <w:color w:val="000000" w:themeColor="text1"/>
                <w:sz w:val="24"/>
                <w:szCs w:val="24"/>
              </w:rPr>
              <w:t>eg.</w:t>
            </w:r>
            <w:proofErr w:type="spellEnd"/>
            <w:r w:rsidRPr="00B05E49">
              <w:rPr>
                <w:rFonts w:ascii="Myriad Pro Light" w:hAnsi="Myriad Pro Light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schools, local industry, partnerships with local groups etc)?</w:t>
            </w:r>
          </w:p>
          <w:p w14:paraId="40A2C430" w14:textId="77777777" w:rsidR="006B7E78" w:rsidRPr="00B05E49" w:rsidRDefault="006B7E78" w:rsidP="00BD7A11">
            <w:pPr>
              <w:rPr>
                <w:rFonts w:ascii="Myriad Pro Light" w:hAnsi="Myriad Pro Light"/>
              </w:rPr>
            </w:pPr>
          </w:p>
          <w:p w14:paraId="068A0480" w14:textId="728D6CF5" w:rsidR="00BD7A11" w:rsidRPr="00B05E49" w:rsidRDefault="00BD7A11" w:rsidP="00BD7A11">
            <w:pPr>
              <w:rPr>
                <w:rFonts w:ascii="Myriad Pro Light" w:hAnsi="Myriad Pro Light"/>
              </w:rPr>
            </w:pPr>
          </w:p>
        </w:tc>
      </w:tr>
      <w:tr w:rsidR="006B7E78" w:rsidRPr="00B05E49" w14:paraId="37EECDF6" w14:textId="77777777" w:rsidTr="00287829">
        <w:trPr>
          <w:trHeight w:val="2268"/>
        </w:trPr>
        <w:tc>
          <w:tcPr>
            <w:tcW w:w="15446" w:type="dxa"/>
            <w:tcBorders>
              <w:bottom w:val="single" w:sz="4" w:space="0" w:color="auto"/>
            </w:tcBorders>
          </w:tcPr>
          <w:p w14:paraId="6DDD48D3" w14:textId="77777777" w:rsidR="006B7E78" w:rsidRPr="00B05E49" w:rsidRDefault="006B7E78" w:rsidP="00BD7A11">
            <w:pPr>
              <w:rPr>
                <w:rFonts w:ascii="Myriad Pro Light" w:hAnsi="Myriad Pro Light"/>
                <w:b/>
                <w:bCs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sz w:val="24"/>
                <w:szCs w:val="24"/>
              </w:rPr>
              <w:t>What other opportunities can you offer the curate?</w:t>
            </w:r>
          </w:p>
          <w:p w14:paraId="11FFD2C7" w14:textId="77777777" w:rsidR="006B7E78" w:rsidRPr="00B05E49" w:rsidRDefault="006B7E78" w:rsidP="00BD7A11">
            <w:pPr>
              <w:rPr>
                <w:rFonts w:ascii="Myriad Pro Light" w:hAnsi="Myriad Pro Light"/>
              </w:rPr>
            </w:pPr>
          </w:p>
          <w:p w14:paraId="310C1783" w14:textId="77777777" w:rsidR="00BD7A11" w:rsidRPr="00B05E49" w:rsidRDefault="00BD7A11" w:rsidP="00BD7A11">
            <w:pPr>
              <w:rPr>
                <w:rFonts w:ascii="Myriad Pro Light" w:hAnsi="Myriad Pro Light"/>
              </w:rPr>
            </w:pPr>
          </w:p>
        </w:tc>
      </w:tr>
      <w:tr w:rsidR="006B7E78" w:rsidRPr="00B05E49" w14:paraId="61027C93" w14:textId="77777777" w:rsidTr="00287829">
        <w:trPr>
          <w:trHeight w:val="2268"/>
        </w:trPr>
        <w:tc>
          <w:tcPr>
            <w:tcW w:w="15446" w:type="dxa"/>
            <w:tcBorders>
              <w:bottom w:val="single" w:sz="4" w:space="0" w:color="auto"/>
            </w:tcBorders>
          </w:tcPr>
          <w:p w14:paraId="517D443D" w14:textId="77777777" w:rsidR="006B7E78" w:rsidRPr="00B05E49" w:rsidRDefault="006B7E78" w:rsidP="00BD7A11">
            <w:pPr>
              <w:rPr>
                <w:rFonts w:ascii="Myriad Pro Light" w:hAnsi="Myriad Pro Light"/>
                <w:b/>
                <w:bCs/>
                <w:sz w:val="24"/>
                <w:szCs w:val="24"/>
              </w:rPr>
            </w:pPr>
            <w:r w:rsidRPr="00B05E49">
              <w:rPr>
                <w:rFonts w:ascii="Myriad Pro Light" w:hAnsi="Myriad Pro Light"/>
                <w:b/>
                <w:bCs/>
                <w:sz w:val="24"/>
                <w:szCs w:val="24"/>
              </w:rPr>
              <w:t>Briefly give information about the ministry team, including what you would like the potential curate to know about yourself.</w:t>
            </w:r>
          </w:p>
          <w:p w14:paraId="78C1B8E8" w14:textId="77777777" w:rsidR="006B7E78" w:rsidRPr="00B05E49" w:rsidRDefault="006B7E78" w:rsidP="00BD7A11">
            <w:pPr>
              <w:rPr>
                <w:rFonts w:ascii="Myriad Pro Light" w:hAnsi="Myriad Pro Light"/>
              </w:rPr>
            </w:pPr>
          </w:p>
          <w:p w14:paraId="6604CB92" w14:textId="20657419" w:rsidR="00BD7A11" w:rsidRPr="00B05E49" w:rsidRDefault="00BD7A11" w:rsidP="00BD7A11">
            <w:pPr>
              <w:rPr>
                <w:rFonts w:ascii="Myriad Pro Light" w:hAnsi="Myriad Pro Light"/>
              </w:rPr>
            </w:pPr>
          </w:p>
        </w:tc>
      </w:tr>
    </w:tbl>
    <w:p w14:paraId="252EA847" w14:textId="77777777" w:rsidR="00722294" w:rsidRDefault="00722294">
      <w:pPr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hAnsi="Myriad Pro" w:cs="Arial"/>
          <w:sz w:val="20"/>
        </w:rPr>
        <w:br w:type="page"/>
      </w:r>
    </w:p>
    <w:p w14:paraId="4633C190" w14:textId="79478062" w:rsidR="00516331" w:rsidRPr="004F0244" w:rsidRDefault="00516331">
      <w:pPr>
        <w:rPr>
          <w:rFonts w:ascii="Myriad Pro" w:hAnsi="Myriad Pro"/>
          <w:sz w:val="24"/>
          <w:szCs w:val="24"/>
        </w:rPr>
      </w:pPr>
      <w:r w:rsidRPr="004F0244">
        <w:rPr>
          <w:rFonts w:ascii="Myriad Pro" w:hAnsi="Myriad Pro"/>
          <w:b/>
          <w:bCs/>
          <w:sz w:val="24"/>
          <w:szCs w:val="24"/>
        </w:rPr>
        <w:lastRenderedPageBreak/>
        <w:t>Note:</w:t>
      </w:r>
      <w:r w:rsidRPr="004F0244">
        <w:rPr>
          <w:rFonts w:ascii="Myriad Pro" w:hAnsi="Myriad Pro"/>
          <w:sz w:val="24"/>
          <w:szCs w:val="24"/>
        </w:rPr>
        <w:t xml:space="preserve"> The following section will not be shared with the potential </w:t>
      </w:r>
      <w:r w:rsidR="006D4285" w:rsidRPr="004F0244">
        <w:rPr>
          <w:rFonts w:ascii="Myriad Pro" w:hAnsi="Myriad Pro"/>
          <w:sz w:val="24"/>
          <w:szCs w:val="24"/>
        </w:rPr>
        <w:t>curate but</w:t>
      </w:r>
      <w:r w:rsidRPr="004F0244">
        <w:rPr>
          <w:rFonts w:ascii="Myriad Pro" w:hAnsi="Myriad Pro"/>
          <w:sz w:val="24"/>
          <w:szCs w:val="24"/>
        </w:rPr>
        <w:t xml:space="preserve"> will be used by the Ordained Ministry Team in identifying possible matches.</w:t>
      </w:r>
    </w:p>
    <w:p w14:paraId="4A957D11" w14:textId="77777777" w:rsidR="00516331" w:rsidRPr="004F0244" w:rsidRDefault="00516331" w:rsidP="00516331">
      <w:pPr>
        <w:tabs>
          <w:tab w:val="left" w:pos="1275"/>
        </w:tabs>
        <w:rPr>
          <w:rFonts w:ascii="Myriad Pro" w:hAnsi="Myriad Pro"/>
          <w:b/>
          <w:bCs/>
          <w:sz w:val="28"/>
          <w:szCs w:val="28"/>
        </w:rPr>
      </w:pPr>
      <w:r w:rsidRPr="004F0244">
        <w:rPr>
          <w:rFonts w:ascii="Myriad Pro" w:hAnsi="Myriad Pro"/>
          <w:b/>
          <w:bCs/>
          <w:sz w:val="28"/>
          <w:szCs w:val="28"/>
        </w:rPr>
        <w:t xml:space="preserve">SECTION TWO: </w:t>
      </w:r>
      <w:r w:rsidRPr="004F0244">
        <w:rPr>
          <w:rFonts w:ascii="Myriad Pro" w:hAnsi="Myriad Pro"/>
          <w:b/>
          <w:bCs/>
          <w:sz w:val="28"/>
          <w:szCs w:val="28"/>
        </w:rPr>
        <w:tab/>
        <w:t>About You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B7E78" w:rsidRPr="0081297F" w14:paraId="6A9D76ED" w14:textId="77777777" w:rsidTr="00BF5051">
        <w:trPr>
          <w:trHeight w:val="1417"/>
        </w:trPr>
        <w:tc>
          <w:tcPr>
            <w:tcW w:w="15446" w:type="dxa"/>
            <w:tcBorders>
              <w:bottom w:val="single" w:sz="4" w:space="0" w:color="auto"/>
            </w:tcBorders>
            <w:vAlign w:val="center"/>
          </w:tcPr>
          <w:p w14:paraId="7451D951" w14:textId="07480ED8" w:rsidR="006B7E78" w:rsidRPr="0081297F" w:rsidRDefault="00767D23" w:rsidP="00BD7A11">
            <w:pPr>
              <w:rPr>
                <w:rFonts w:ascii="Myriad Pro Light" w:hAnsi="Myriad Pro Light"/>
                <w:b/>
                <w:bCs/>
                <w:sz w:val="24"/>
                <w:szCs w:val="24"/>
              </w:rPr>
            </w:pPr>
            <w:r w:rsidRPr="0081297F">
              <w:rPr>
                <w:rFonts w:ascii="Myriad Pro Light" w:hAnsi="Myriad Pro Light"/>
                <w:b/>
                <w:bCs/>
                <w:sz w:val="24"/>
                <w:szCs w:val="24"/>
              </w:rPr>
              <w:t>D</w:t>
            </w:r>
            <w:r w:rsidR="006B7E78" w:rsidRPr="0081297F">
              <w:rPr>
                <w:rFonts w:ascii="Myriad Pro Light" w:hAnsi="Myriad Pro Light"/>
                <w:b/>
                <w:bCs/>
                <w:sz w:val="24"/>
                <w:szCs w:val="24"/>
              </w:rPr>
              <w:t>escribe your interests, skills and qualities in ministry, and any special areas of interest that may be of benefit to a curate:</w:t>
            </w:r>
          </w:p>
          <w:p w14:paraId="6343FBEB" w14:textId="77777777" w:rsidR="006B7E78" w:rsidRPr="0081297F" w:rsidRDefault="006B7E78" w:rsidP="00BD7A11">
            <w:pPr>
              <w:rPr>
                <w:rFonts w:ascii="Myriad Pro Light" w:hAnsi="Myriad Pro Light"/>
              </w:rPr>
            </w:pPr>
          </w:p>
          <w:p w14:paraId="422456B0" w14:textId="77777777" w:rsidR="006B7E78" w:rsidRPr="0081297F" w:rsidRDefault="006B7E78" w:rsidP="00BD7A11">
            <w:pPr>
              <w:rPr>
                <w:rFonts w:ascii="Myriad Pro Light" w:hAnsi="Myriad Pro Light"/>
              </w:rPr>
            </w:pPr>
          </w:p>
          <w:p w14:paraId="071E827F" w14:textId="77777777" w:rsidR="006B7E78" w:rsidRPr="0081297F" w:rsidRDefault="006B7E78" w:rsidP="00BD7A11">
            <w:pPr>
              <w:rPr>
                <w:rFonts w:ascii="Myriad Pro Light" w:hAnsi="Myriad Pro Light"/>
              </w:rPr>
            </w:pPr>
          </w:p>
          <w:p w14:paraId="2BFED77C" w14:textId="77777777" w:rsidR="006B7E78" w:rsidRPr="0081297F" w:rsidRDefault="006B7E78" w:rsidP="00BD7A11">
            <w:pPr>
              <w:rPr>
                <w:rFonts w:ascii="Myriad Pro Light" w:hAnsi="Myriad Pro Light"/>
              </w:rPr>
            </w:pPr>
          </w:p>
        </w:tc>
      </w:tr>
      <w:tr w:rsidR="006B7E78" w:rsidRPr="0081297F" w14:paraId="3BFDAC71" w14:textId="77777777" w:rsidTr="00BF5051">
        <w:trPr>
          <w:trHeight w:val="1417"/>
        </w:trPr>
        <w:tc>
          <w:tcPr>
            <w:tcW w:w="15446" w:type="dxa"/>
          </w:tcPr>
          <w:p w14:paraId="17304A1F" w14:textId="77777777" w:rsidR="006B7E78" w:rsidRPr="0081297F" w:rsidRDefault="006B7E78" w:rsidP="00516331">
            <w:pPr>
              <w:tabs>
                <w:tab w:val="left" w:pos="2925"/>
              </w:tabs>
              <w:rPr>
                <w:rFonts w:ascii="Myriad Pro Light" w:hAnsi="Myriad Pro Light"/>
                <w:b/>
                <w:bCs/>
                <w:sz w:val="24"/>
                <w:szCs w:val="24"/>
              </w:rPr>
            </w:pPr>
            <w:r w:rsidRPr="0081297F">
              <w:rPr>
                <w:rFonts w:ascii="Myriad Pro Light" w:hAnsi="Myriad Pro Light"/>
                <w:b/>
                <w:bCs/>
                <w:sz w:val="24"/>
                <w:szCs w:val="24"/>
              </w:rPr>
              <w:t>Please state your reasons for applying for a curate at this time.</w:t>
            </w:r>
          </w:p>
          <w:p w14:paraId="06A801BD" w14:textId="77777777" w:rsidR="006B7E78" w:rsidRPr="0081297F" w:rsidRDefault="006B7E78">
            <w:pPr>
              <w:rPr>
                <w:rFonts w:ascii="Myriad Pro Light" w:hAnsi="Myriad Pro Light"/>
              </w:rPr>
            </w:pPr>
          </w:p>
          <w:p w14:paraId="76575DAA" w14:textId="77777777" w:rsidR="006B7E78" w:rsidRPr="0081297F" w:rsidRDefault="006B7E78">
            <w:pPr>
              <w:rPr>
                <w:rFonts w:ascii="Myriad Pro Light" w:hAnsi="Myriad Pro Light"/>
              </w:rPr>
            </w:pPr>
          </w:p>
          <w:p w14:paraId="78AB0868" w14:textId="77777777" w:rsidR="006B7E78" w:rsidRPr="0081297F" w:rsidRDefault="006B7E78">
            <w:pPr>
              <w:rPr>
                <w:rFonts w:ascii="Myriad Pro Light" w:hAnsi="Myriad Pro Light"/>
              </w:rPr>
            </w:pPr>
          </w:p>
          <w:p w14:paraId="546E845A" w14:textId="77777777" w:rsidR="006B7E78" w:rsidRPr="0081297F" w:rsidRDefault="006B7E78">
            <w:pPr>
              <w:rPr>
                <w:rFonts w:ascii="Myriad Pro Light" w:hAnsi="Myriad Pro Light"/>
              </w:rPr>
            </w:pPr>
          </w:p>
          <w:p w14:paraId="2ED8533A" w14:textId="77777777" w:rsidR="006B7E78" w:rsidRPr="0081297F" w:rsidRDefault="006B7E78">
            <w:pPr>
              <w:rPr>
                <w:rFonts w:ascii="Myriad Pro Light" w:hAnsi="Myriad Pro Light"/>
              </w:rPr>
            </w:pPr>
          </w:p>
        </w:tc>
      </w:tr>
      <w:tr w:rsidR="002C40DE" w:rsidRPr="0081297F" w14:paraId="71064D87" w14:textId="77777777" w:rsidTr="00BF5051">
        <w:trPr>
          <w:trHeight w:val="1417"/>
        </w:trPr>
        <w:tc>
          <w:tcPr>
            <w:tcW w:w="15446" w:type="dxa"/>
          </w:tcPr>
          <w:p w14:paraId="7D25E125" w14:textId="6D0C5CD7" w:rsidR="001121A0" w:rsidRPr="0081297F" w:rsidRDefault="004967E1" w:rsidP="001121A0">
            <w:pPr>
              <w:rPr>
                <w:rFonts w:ascii="Myriad Pro Light" w:hAnsi="Myriad Pro Light"/>
                <w:b/>
                <w:bCs/>
              </w:rPr>
            </w:pPr>
            <w:r w:rsidRPr="0081297F">
              <w:rPr>
                <w:rFonts w:ascii="Myriad Pro Light" w:hAnsi="Myriad Pro Light"/>
                <w:b/>
                <w:bCs/>
              </w:rPr>
              <w:t xml:space="preserve">How are </w:t>
            </w:r>
            <w:r w:rsidR="000F66CF" w:rsidRPr="0081297F">
              <w:rPr>
                <w:rFonts w:ascii="Myriad Pro Light" w:hAnsi="Myriad Pro Light"/>
                <w:b/>
                <w:bCs/>
              </w:rPr>
              <w:t xml:space="preserve">you addressing or responding to the </w:t>
            </w:r>
            <w:r w:rsidR="000E15F3" w:rsidRPr="0081297F">
              <w:rPr>
                <w:rFonts w:ascii="Myriad Pro Light" w:hAnsi="Myriad Pro Light"/>
                <w:b/>
                <w:bCs/>
              </w:rPr>
              <w:t>Diocese’s</w:t>
            </w:r>
            <w:r w:rsidR="00361A48" w:rsidRPr="0081297F">
              <w:rPr>
                <w:rFonts w:ascii="Myriad Pro Light" w:hAnsi="Myriad Pro Light"/>
                <w:b/>
                <w:bCs/>
              </w:rPr>
              <w:t xml:space="preserve"> stated p</w:t>
            </w:r>
            <w:r w:rsidR="000F66CF" w:rsidRPr="0081297F">
              <w:rPr>
                <w:rFonts w:ascii="Myriad Pro Light" w:hAnsi="Myriad Pro Light"/>
                <w:b/>
                <w:bCs/>
              </w:rPr>
              <w:t>riority of growing children and young active disciples within your parishes?</w:t>
            </w:r>
          </w:p>
          <w:p w14:paraId="3C934FE9" w14:textId="77777777" w:rsidR="002C40DE" w:rsidRPr="0081297F" w:rsidRDefault="002C40DE" w:rsidP="00D667A2">
            <w:pPr>
              <w:rPr>
                <w:rFonts w:ascii="Myriad Pro Light" w:hAnsi="Myriad Pro Light"/>
                <w:sz w:val="24"/>
                <w:szCs w:val="24"/>
              </w:rPr>
            </w:pPr>
          </w:p>
          <w:p w14:paraId="54EC7D73" w14:textId="77777777" w:rsidR="00EB22FC" w:rsidRPr="0081297F" w:rsidRDefault="00EB22FC" w:rsidP="00D667A2">
            <w:pPr>
              <w:rPr>
                <w:rFonts w:ascii="Myriad Pro Light" w:hAnsi="Myriad Pro Light"/>
                <w:sz w:val="24"/>
                <w:szCs w:val="24"/>
              </w:rPr>
            </w:pPr>
          </w:p>
          <w:p w14:paraId="233592FE" w14:textId="77777777" w:rsidR="00EB22FC" w:rsidRPr="0081297F" w:rsidRDefault="00EB22FC" w:rsidP="00D667A2">
            <w:pPr>
              <w:rPr>
                <w:rFonts w:ascii="Myriad Pro Light" w:hAnsi="Myriad Pro Light"/>
                <w:sz w:val="24"/>
                <w:szCs w:val="24"/>
              </w:rPr>
            </w:pPr>
          </w:p>
          <w:p w14:paraId="2429C20E" w14:textId="77777777" w:rsidR="00EB22FC" w:rsidRPr="0081297F" w:rsidRDefault="00EB22FC" w:rsidP="00D667A2">
            <w:pPr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2C40DE" w:rsidRPr="0081297F" w14:paraId="7224B7E0" w14:textId="77777777" w:rsidTr="00BF5051">
        <w:trPr>
          <w:trHeight w:val="1417"/>
        </w:trPr>
        <w:tc>
          <w:tcPr>
            <w:tcW w:w="15446" w:type="dxa"/>
          </w:tcPr>
          <w:p w14:paraId="4F579651" w14:textId="44EF965F" w:rsidR="002C40DE" w:rsidRPr="0081297F" w:rsidRDefault="00C248B6" w:rsidP="00516331">
            <w:pPr>
              <w:tabs>
                <w:tab w:val="left" w:pos="2925"/>
              </w:tabs>
              <w:rPr>
                <w:rFonts w:ascii="Myriad Pro Light" w:hAnsi="Myriad Pro Light"/>
                <w:b/>
                <w:bCs/>
              </w:rPr>
            </w:pPr>
            <w:r w:rsidRPr="0081297F">
              <w:rPr>
                <w:rFonts w:ascii="Myriad Pro Light" w:hAnsi="Myriad Pro Light"/>
                <w:b/>
                <w:bCs/>
              </w:rPr>
              <w:t xml:space="preserve">If </w:t>
            </w:r>
            <w:r w:rsidR="003408E4" w:rsidRPr="0081297F">
              <w:rPr>
                <w:rFonts w:ascii="Myriad Pro Light" w:hAnsi="Myriad Pro Light"/>
                <w:b/>
                <w:bCs/>
              </w:rPr>
              <w:t xml:space="preserve">you are in </w:t>
            </w:r>
            <w:r w:rsidRPr="0081297F">
              <w:rPr>
                <w:rFonts w:ascii="Myriad Pro Light" w:hAnsi="Myriad Pro Light"/>
                <w:b/>
                <w:bCs/>
              </w:rPr>
              <w:t xml:space="preserve">a multi-parish benefice, </w:t>
            </w:r>
            <w:r w:rsidR="00762BEB" w:rsidRPr="0081297F">
              <w:rPr>
                <w:rFonts w:ascii="Myriad Pro Light" w:hAnsi="Myriad Pro Light"/>
                <w:b/>
                <w:bCs/>
              </w:rPr>
              <w:t>what work has been undertaken</w:t>
            </w:r>
            <w:r w:rsidR="00577813" w:rsidRPr="0081297F">
              <w:rPr>
                <w:rFonts w:ascii="Myriad Pro Light" w:hAnsi="Myriad Pro Light"/>
                <w:b/>
                <w:bCs/>
              </w:rPr>
              <w:t xml:space="preserve"> and </w:t>
            </w:r>
            <w:r w:rsidR="00762BEB" w:rsidRPr="0081297F">
              <w:rPr>
                <w:rFonts w:ascii="Myriad Pro Light" w:hAnsi="Myriad Pro Light"/>
                <w:b/>
                <w:bCs/>
              </w:rPr>
              <w:t xml:space="preserve">is being </w:t>
            </w:r>
            <w:r w:rsidR="003465A2" w:rsidRPr="0081297F">
              <w:rPr>
                <w:rFonts w:ascii="Myriad Pro Light" w:hAnsi="Myriad Pro Light"/>
                <w:b/>
                <w:bCs/>
              </w:rPr>
              <w:t>planned in order</w:t>
            </w:r>
            <w:r w:rsidR="00762BEB" w:rsidRPr="0081297F">
              <w:rPr>
                <w:rFonts w:ascii="Myriad Pro Light" w:hAnsi="Myriad Pro Light"/>
                <w:b/>
                <w:bCs/>
              </w:rPr>
              <w:t xml:space="preserve"> to grow</w:t>
            </w:r>
            <w:r w:rsidR="00FD7293" w:rsidRPr="0081297F">
              <w:rPr>
                <w:rFonts w:ascii="Myriad Pro Light" w:hAnsi="Myriad Pro Light"/>
                <w:b/>
                <w:bCs/>
              </w:rPr>
              <w:t xml:space="preserve"> and </w:t>
            </w:r>
            <w:r w:rsidR="00762BEB" w:rsidRPr="0081297F">
              <w:rPr>
                <w:rFonts w:ascii="Myriad Pro Light" w:hAnsi="Myriad Pro Light"/>
                <w:b/>
                <w:bCs/>
              </w:rPr>
              <w:t>develop leadership</w:t>
            </w:r>
            <w:r w:rsidR="00B94B5B">
              <w:rPr>
                <w:rFonts w:ascii="Myriad Pro Light" w:hAnsi="Myriad Pro Light"/>
                <w:b/>
                <w:bCs/>
              </w:rPr>
              <w:t xml:space="preserve"> (</w:t>
            </w:r>
            <w:r w:rsidR="00FE732B">
              <w:rPr>
                <w:rFonts w:ascii="Myriad Pro Light" w:hAnsi="Myriad Pro Light"/>
                <w:b/>
                <w:bCs/>
              </w:rPr>
              <w:t>and in particular lay leadership)</w:t>
            </w:r>
            <w:r w:rsidR="00762BEB" w:rsidRPr="0081297F">
              <w:rPr>
                <w:rFonts w:ascii="Myriad Pro Light" w:hAnsi="Myriad Pro Light"/>
                <w:b/>
                <w:bCs/>
              </w:rPr>
              <w:t xml:space="preserve"> within the benefice</w:t>
            </w:r>
            <w:r w:rsidR="00577813" w:rsidRPr="0081297F">
              <w:rPr>
                <w:rFonts w:ascii="Myriad Pro Light" w:hAnsi="Myriad Pro Light"/>
                <w:b/>
                <w:bCs/>
              </w:rPr>
              <w:t>?</w:t>
            </w:r>
          </w:p>
          <w:p w14:paraId="09BCE00D" w14:textId="77777777" w:rsidR="00577813" w:rsidRPr="0081297F" w:rsidRDefault="00577813" w:rsidP="00516331">
            <w:pPr>
              <w:tabs>
                <w:tab w:val="left" w:pos="2925"/>
              </w:tabs>
              <w:rPr>
                <w:rFonts w:ascii="Myriad Pro Light" w:hAnsi="Myriad Pro Light"/>
                <w:sz w:val="24"/>
                <w:szCs w:val="24"/>
              </w:rPr>
            </w:pPr>
          </w:p>
          <w:p w14:paraId="5060BF19" w14:textId="77777777" w:rsidR="00577813" w:rsidRPr="0081297F" w:rsidRDefault="00577813" w:rsidP="00516331">
            <w:pPr>
              <w:tabs>
                <w:tab w:val="left" w:pos="2925"/>
              </w:tabs>
              <w:rPr>
                <w:rFonts w:ascii="Myriad Pro Light" w:hAnsi="Myriad Pro Light"/>
                <w:sz w:val="24"/>
                <w:szCs w:val="24"/>
              </w:rPr>
            </w:pPr>
          </w:p>
          <w:p w14:paraId="72A9086B" w14:textId="77777777" w:rsidR="00577813" w:rsidRPr="0081297F" w:rsidRDefault="00577813" w:rsidP="00516331">
            <w:pPr>
              <w:tabs>
                <w:tab w:val="left" w:pos="2925"/>
              </w:tabs>
              <w:rPr>
                <w:rFonts w:ascii="Myriad Pro Light" w:hAnsi="Myriad Pro Light"/>
                <w:sz w:val="24"/>
                <w:szCs w:val="24"/>
              </w:rPr>
            </w:pPr>
          </w:p>
          <w:p w14:paraId="63594123" w14:textId="108054E4" w:rsidR="00577813" w:rsidRPr="0081297F" w:rsidRDefault="00577813" w:rsidP="00516331">
            <w:pPr>
              <w:tabs>
                <w:tab w:val="left" w:pos="2925"/>
              </w:tabs>
              <w:rPr>
                <w:rFonts w:ascii="Myriad Pro Light" w:hAnsi="Myriad Pro Light"/>
                <w:b/>
                <w:bCs/>
                <w:sz w:val="24"/>
                <w:szCs w:val="24"/>
              </w:rPr>
            </w:pPr>
          </w:p>
        </w:tc>
      </w:tr>
      <w:tr w:rsidR="002C40DE" w:rsidRPr="0081297F" w14:paraId="5609BF92" w14:textId="77777777" w:rsidTr="00250323">
        <w:trPr>
          <w:trHeight w:val="1417"/>
        </w:trPr>
        <w:tc>
          <w:tcPr>
            <w:tcW w:w="15446" w:type="dxa"/>
          </w:tcPr>
          <w:p w14:paraId="450BD298" w14:textId="010F2752" w:rsidR="002C40DE" w:rsidRPr="007A30CA" w:rsidRDefault="007A0214" w:rsidP="00516331">
            <w:pPr>
              <w:tabs>
                <w:tab w:val="left" w:pos="2925"/>
              </w:tabs>
              <w:rPr>
                <w:rFonts w:ascii="Myriad Pro Light" w:hAnsi="Myriad Pro Light"/>
              </w:rPr>
            </w:pPr>
            <w:r w:rsidRPr="007A30CA">
              <w:rPr>
                <w:rFonts w:ascii="Myriad Pro Light" w:hAnsi="Myriad Pro Light"/>
                <w:b/>
                <w:bCs/>
              </w:rPr>
              <w:t xml:space="preserve">What </w:t>
            </w:r>
            <w:r w:rsidR="00774D7E" w:rsidRPr="007A30CA">
              <w:rPr>
                <w:rFonts w:ascii="Myriad Pro Light" w:hAnsi="Myriad Pro Light"/>
                <w:b/>
                <w:bCs/>
              </w:rPr>
              <w:t>experience do you have of</w:t>
            </w:r>
            <w:r w:rsidR="00A2391C" w:rsidRPr="007A30CA">
              <w:rPr>
                <w:rFonts w:ascii="Myriad Pro Light" w:hAnsi="Myriad Pro Light"/>
                <w:b/>
                <w:bCs/>
              </w:rPr>
              <w:t xml:space="preserve"> supervising others</w:t>
            </w:r>
            <w:r w:rsidR="00774D7E" w:rsidRPr="007A30CA">
              <w:rPr>
                <w:rFonts w:ascii="Myriad Pro Light" w:hAnsi="Myriad Pro Light"/>
                <w:b/>
                <w:bCs/>
              </w:rPr>
              <w:t>?</w:t>
            </w:r>
            <w:r w:rsidR="00774D7E" w:rsidRPr="007A30CA">
              <w:rPr>
                <w:rFonts w:ascii="Myriad Pro Light" w:hAnsi="Myriad Pro Light"/>
              </w:rPr>
              <w:t xml:space="preserve"> </w:t>
            </w:r>
            <w:r w:rsidR="006F2A04">
              <w:rPr>
                <w:rFonts w:ascii="Myriad Pro Light" w:hAnsi="Myriad Pro Light"/>
              </w:rPr>
              <w:t>Include here any training you have done</w:t>
            </w:r>
            <w:r w:rsidR="005B305D">
              <w:rPr>
                <w:rFonts w:ascii="Myriad Pro Light" w:hAnsi="Myriad Pro Light"/>
              </w:rPr>
              <w:t xml:space="preserve"> and if you are familiar with the </w:t>
            </w:r>
            <w:r w:rsidR="0021636A">
              <w:rPr>
                <w:rFonts w:ascii="Myriad Pro Light" w:hAnsi="Myriad Pro Light"/>
              </w:rPr>
              <w:t>Qualities of Priesthood Framework.</w:t>
            </w:r>
          </w:p>
          <w:p w14:paraId="5D7DC409" w14:textId="77777777" w:rsidR="00F73A78" w:rsidRPr="007A30CA" w:rsidRDefault="00F73A78" w:rsidP="00516331">
            <w:pPr>
              <w:tabs>
                <w:tab w:val="left" w:pos="2925"/>
              </w:tabs>
              <w:rPr>
                <w:rFonts w:ascii="Myriad Pro Light" w:hAnsi="Myriad Pro Light"/>
                <w:sz w:val="24"/>
                <w:szCs w:val="24"/>
              </w:rPr>
            </w:pPr>
          </w:p>
          <w:p w14:paraId="1EFC7463" w14:textId="5DD23601" w:rsidR="00F73A78" w:rsidRPr="007A30CA" w:rsidRDefault="00F73A78" w:rsidP="00516331">
            <w:pPr>
              <w:tabs>
                <w:tab w:val="left" w:pos="2925"/>
              </w:tabs>
              <w:rPr>
                <w:rFonts w:ascii="Myriad Pro Light" w:hAnsi="Myriad Pro Light"/>
                <w:sz w:val="24"/>
                <w:szCs w:val="24"/>
              </w:rPr>
            </w:pPr>
          </w:p>
        </w:tc>
      </w:tr>
    </w:tbl>
    <w:p w14:paraId="27E6067D" w14:textId="77777777" w:rsidR="006B7E78" w:rsidRDefault="006B7E78" w:rsidP="00EA201E">
      <w:pPr>
        <w:pStyle w:val="ListNumber"/>
        <w:numPr>
          <w:ilvl w:val="0"/>
          <w:numId w:val="0"/>
        </w:numPr>
        <w:ind w:firstLine="720"/>
        <w:jc w:val="both"/>
        <w:rPr>
          <w:rFonts w:ascii="Myriad Pro" w:hAnsi="Myriad Pro"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526"/>
        <w:gridCol w:w="5526"/>
        <w:gridCol w:w="4394"/>
      </w:tblGrid>
      <w:tr w:rsidR="00426DAC" w14:paraId="55D148FA" w14:textId="77777777">
        <w:trPr>
          <w:trHeight w:val="737"/>
        </w:trPr>
        <w:tc>
          <w:tcPr>
            <w:tcW w:w="5526" w:type="dxa"/>
            <w:vAlign w:val="center"/>
          </w:tcPr>
          <w:p w14:paraId="7D737196" w14:textId="77777777" w:rsidR="00426DAC" w:rsidRDefault="00426DAC" w:rsidP="00BD7A11">
            <w:pPr>
              <w:rPr>
                <w:rFonts w:ascii="Myriad Pro" w:hAnsi="Myriad Pro"/>
                <w:sz w:val="20"/>
              </w:rPr>
            </w:pPr>
            <w:r w:rsidRPr="004F0244">
              <w:rPr>
                <w:rFonts w:ascii="Myriad Pro" w:hAnsi="Myriad Pro"/>
                <w:sz w:val="24"/>
                <w:szCs w:val="24"/>
              </w:rPr>
              <w:lastRenderedPageBreak/>
              <w:t xml:space="preserve">Signed: </w:t>
            </w:r>
          </w:p>
        </w:tc>
        <w:tc>
          <w:tcPr>
            <w:tcW w:w="5526" w:type="dxa"/>
            <w:vAlign w:val="center"/>
          </w:tcPr>
          <w:p w14:paraId="7010253F" w14:textId="47151581" w:rsidR="00426DAC" w:rsidRPr="00426DAC" w:rsidRDefault="00426DAC" w:rsidP="00BD7A11">
            <w:pPr>
              <w:rPr>
                <w:rFonts w:ascii="Myriad Pro" w:hAnsi="Myriad Pro"/>
                <w:sz w:val="24"/>
                <w:szCs w:val="24"/>
              </w:rPr>
            </w:pPr>
            <w:r w:rsidRPr="00426DAC">
              <w:rPr>
                <w:rFonts w:ascii="Myriad Pro" w:hAnsi="Myriad Pro"/>
                <w:sz w:val="24"/>
                <w:szCs w:val="24"/>
              </w:rPr>
              <w:t>Position</w:t>
            </w:r>
            <w:r w:rsidR="006D4285">
              <w:rPr>
                <w:rFonts w:ascii="Myriad Pro" w:hAnsi="Myriad Pro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462A0A13" w14:textId="3C70FC67" w:rsidR="00426DAC" w:rsidRDefault="00426DAC" w:rsidP="00BD7A11">
            <w:pPr>
              <w:rPr>
                <w:rFonts w:ascii="Myriad Pro" w:hAnsi="Myriad Pro"/>
                <w:sz w:val="20"/>
              </w:rPr>
            </w:pPr>
            <w:r w:rsidRPr="004F0244">
              <w:rPr>
                <w:rFonts w:ascii="Myriad Pro" w:hAnsi="Myriad Pro"/>
                <w:sz w:val="24"/>
                <w:szCs w:val="24"/>
              </w:rPr>
              <w:t>Date:</w:t>
            </w:r>
          </w:p>
        </w:tc>
      </w:tr>
    </w:tbl>
    <w:p w14:paraId="50724AEE" w14:textId="42E248CC" w:rsidR="00BD7A11" w:rsidRDefault="009204AE" w:rsidP="00EA201E">
      <w:pPr>
        <w:pStyle w:val="ListNumber"/>
        <w:numPr>
          <w:ilvl w:val="0"/>
          <w:numId w:val="0"/>
        </w:numPr>
        <w:ind w:firstLine="720"/>
        <w:jc w:val="both"/>
        <w:rPr>
          <w:rFonts w:ascii="Myriad Pro" w:hAnsi="Myriad Pro"/>
          <w:i/>
          <w:iCs/>
          <w:sz w:val="22"/>
          <w:szCs w:val="22"/>
        </w:rPr>
      </w:pPr>
      <w:r w:rsidRPr="009204AE">
        <w:rPr>
          <w:rFonts w:ascii="Myriad Pro" w:hAnsi="Myriad Pro"/>
          <w:i/>
          <w:iCs/>
          <w:sz w:val="22"/>
          <w:szCs w:val="22"/>
        </w:rPr>
        <w:t>(an electronic signature will suffice)</w:t>
      </w:r>
    </w:p>
    <w:p w14:paraId="6101D190" w14:textId="1DE78E65" w:rsidR="00426DAC" w:rsidRPr="00041F80" w:rsidRDefault="008521F4" w:rsidP="006D4285">
      <w:pPr>
        <w:pStyle w:val="ListNumber"/>
        <w:numPr>
          <w:ilvl w:val="0"/>
          <w:numId w:val="0"/>
        </w:numPr>
        <w:jc w:val="both"/>
        <w:rPr>
          <w:rFonts w:ascii="Myriad Pro" w:hAnsi="Myriad Pro"/>
          <w:sz w:val="24"/>
          <w:szCs w:val="24"/>
        </w:rPr>
      </w:pPr>
      <w:r w:rsidRPr="00041F80">
        <w:rPr>
          <w:rFonts w:ascii="Myriad Pro" w:hAnsi="Myriad Pro"/>
          <w:sz w:val="24"/>
          <w:szCs w:val="24"/>
        </w:rPr>
        <w:t>Team vicars are requested to consult with the team rector</w:t>
      </w:r>
      <w:r w:rsidR="00553B20" w:rsidRPr="00041F80">
        <w:rPr>
          <w:rFonts w:ascii="Myriad Pro" w:hAnsi="Myriad Pro"/>
          <w:sz w:val="24"/>
          <w:szCs w:val="24"/>
        </w:rPr>
        <w:t>, as appropriate, and gain their agreement below</w:t>
      </w:r>
      <w:r w:rsidR="006D4285" w:rsidRPr="00041F80">
        <w:rPr>
          <w:rFonts w:ascii="Myriad Pro" w:hAnsi="Myriad Pro"/>
          <w:sz w:val="24"/>
          <w:szCs w:val="24"/>
        </w:rPr>
        <w:t>: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526"/>
        <w:gridCol w:w="5526"/>
        <w:gridCol w:w="4394"/>
      </w:tblGrid>
      <w:tr w:rsidR="00426DAC" w14:paraId="37EDF89C" w14:textId="77777777">
        <w:trPr>
          <w:trHeight w:val="737"/>
        </w:trPr>
        <w:tc>
          <w:tcPr>
            <w:tcW w:w="5526" w:type="dxa"/>
            <w:vAlign w:val="center"/>
          </w:tcPr>
          <w:p w14:paraId="3718AA29" w14:textId="77777777" w:rsidR="00426DAC" w:rsidRDefault="00426DAC">
            <w:pPr>
              <w:rPr>
                <w:rFonts w:ascii="Myriad Pro" w:hAnsi="Myriad Pro"/>
                <w:sz w:val="20"/>
              </w:rPr>
            </w:pPr>
            <w:r w:rsidRPr="004F0244">
              <w:rPr>
                <w:rFonts w:ascii="Myriad Pro" w:hAnsi="Myriad Pro"/>
                <w:sz w:val="24"/>
                <w:szCs w:val="24"/>
              </w:rPr>
              <w:t xml:space="preserve">Signed: </w:t>
            </w:r>
          </w:p>
        </w:tc>
        <w:tc>
          <w:tcPr>
            <w:tcW w:w="5526" w:type="dxa"/>
            <w:vAlign w:val="center"/>
          </w:tcPr>
          <w:p w14:paraId="1DD15FE0" w14:textId="0EE6D0E8" w:rsidR="00426DAC" w:rsidRPr="00426DAC" w:rsidRDefault="00426DA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osition</w:t>
            </w:r>
            <w:r w:rsidR="006D4285">
              <w:rPr>
                <w:rFonts w:ascii="Myriad Pro" w:hAnsi="Myriad Pro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0457D0B2" w14:textId="77777777" w:rsidR="00426DAC" w:rsidRDefault="00426DAC">
            <w:pPr>
              <w:rPr>
                <w:rFonts w:ascii="Myriad Pro" w:hAnsi="Myriad Pro"/>
                <w:sz w:val="20"/>
              </w:rPr>
            </w:pPr>
            <w:r w:rsidRPr="004F0244">
              <w:rPr>
                <w:rFonts w:ascii="Myriad Pro" w:hAnsi="Myriad Pro"/>
                <w:sz w:val="24"/>
                <w:szCs w:val="24"/>
              </w:rPr>
              <w:t>Date:</w:t>
            </w:r>
          </w:p>
        </w:tc>
      </w:tr>
    </w:tbl>
    <w:p w14:paraId="3F673823" w14:textId="77777777" w:rsidR="00426DAC" w:rsidRDefault="00426DAC" w:rsidP="00426DAC">
      <w:pPr>
        <w:pStyle w:val="ListNumber"/>
        <w:numPr>
          <w:ilvl w:val="0"/>
          <w:numId w:val="0"/>
        </w:numPr>
        <w:ind w:firstLine="720"/>
        <w:jc w:val="both"/>
        <w:rPr>
          <w:rFonts w:ascii="Myriad Pro" w:hAnsi="Myriad Pro"/>
          <w:i/>
          <w:iCs/>
          <w:sz w:val="22"/>
          <w:szCs w:val="22"/>
        </w:rPr>
      </w:pPr>
      <w:r w:rsidRPr="009204AE">
        <w:rPr>
          <w:rFonts w:ascii="Myriad Pro" w:hAnsi="Myriad Pro"/>
          <w:i/>
          <w:iCs/>
          <w:sz w:val="22"/>
          <w:szCs w:val="22"/>
        </w:rPr>
        <w:t>(an electronic signature will suffice)</w:t>
      </w:r>
    </w:p>
    <w:p w14:paraId="0F336E6F" w14:textId="77777777" w:rsidR="00516331" w:rsidRPr="00AA461D" w:rsidRDefault="00516331" w:rsidP="006D4285">
      <w:pPr>
        <w:spacing w:after="0" w:line="240" w:lineRule="auto"/>
        <w:rPr>
          <w:rFonts w:ascii="Myriad Pro" w:hAnsi="Myriad Pro"/>
          <w:b/>
          <w:bCs/>
          <w:sz w:val="20"/>
          <w:szCs w:val="20"/>
        </w:rPr>
      </w:pPr>
      <w:r w:rsidRPr="00AA461D">
        <w:rPr>
          <w:rFonts w:ascii="Myriad Pro" w:hAnsi="Myriad Pro"/>
          <w:b/>
          <w:bCs/>
          <w:sz w:val="20"/>
          <w:szCs w:val="20"/>
        </w:rPr>
        <w:t>Notes:</w:t>
      </w:r>
    </w:p>
    <w:p w14:paraId="671B70C1" w14:textId="1099138F" w:rsidR="00516331" w:rsidRDefault="00516331" w:rsidP="006D4285">
      <w:pPr>
        <w:spacing w:after="0" w:line="240" w:lineRule="auto"/>
        <w:rPr>
          <w:rFonts w:ascii="Myriad Pro" w:hAnsi="Myriad Pro"/>
          <w:sz w:val="20"/>
          <w:szCs w:val="20"/>
        </w:rPr>
      </w:pPr>
      <w:r w:rsidRPr="00AA461D">
        <w:rPr>
          <w:rFonts w:ascii="Myriad Pro" w:hAnsi="Myriad Pro"/>
          <w:sz w:val="20"/>
          <w:szCs w:val="20"/>
        </w:rPr>
        <w:t xml:space="preserve">Housing (or occasionally a housing allowance) is offered by the diocese to full-time stipendiary curates. Please note that a curate’s house may well not be within the benefice in which they are serving. The diocese seeks to keep a good geographical spread of housing for curates from which most benefices can be reached. </w:t>
      </w:r>
    </w:p>
    <w:p w14:paraId="7539F8ED" w14:textId="77777777" w:rsidR="00AC0D19" w:rsidRDefault="00AC0D19" w:rsidP="006D4285">
      <w:pPr>
        <w:spacing w:after="0" w:line="240" w:lineRule="auto"/>
        <w:rPr>
          <w:rFonts w:ascii="Myriad Pro" w:hAnsi="Myriad Pro"/>
          <w:sz w:val="20"/>
          <w:szCs w:val="20"/>
        </w:rPr>
      </w:pPr>
    </w:p>
    <w:p w14:paraId="09F27581" w14:textId="77777777" w:rsidR="00AC0D19" w:rsidRPr="00AA461D" w:rsidRDefault="00AC0D19" w:rsidP="006D4285">
      <w:pPr>
        <w:spacing w:after="0" w:line="240" w:lineRule="auto"/>
        <w:rPr>
          <w:rFonts w:ascii="Myriad Pro" w:hAnsi="Myriad Pro"/>
          <w:sz w:val="20"/>
          <w:szCs w:val="20"/>
        </w:rPr>
      </w:pPr>
    </w:p>
    <w:sectPr w:rsidR="00AC0D19" w:rsidRPr="00AA461D" w:rsidSect="00C72B1F">
      <w:headerReference w:type="default" r:id="rId12"/>
      <w:pgSz w:w="16838" w:h="11906" w:orient="landscape"/>
      <w:pgMar w:top="113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3914" w14:textId="77777777" w:rsidR="00981953" w:rsidRDefault="00981953" w:rsidP="00B375FC">
      <w:pPr>
        <w:spacing w:after="0" w:line="240" w:lineRule="auto"/>
      </w:pPr>
      <w:r>
        <w:separator/>
      </w:r>
    </w:p>
  </w:endnote>
  <w:endnote w:type="continuationSeparator" w:id="0">
    <w:p w14:paraId="7FFE0E07" w14:textId="77777777" w:rsidR="00981953" w:rsidRDefault="00981953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3B0F" w14:textId="77777777" w:rsidR="00981953" w:rsidRDefault="00981953" w:rsidP="00B375FC">
      <w:pPr>
        <w:spacing w:after="0" w:line="240" w:lineRule="auto"/>
      </w:pPr>
      <w:r>
        <w:separator/>
      </w:r>
    </w:p>
  </w:footnote>
  <w:footnote w:type="continuationSeparator" w:id="0">
    <w:p w14:paraId="32B2B830" w14:textId="77777777" w:rsidR="00981953" w:rsidRDefault="00981953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942C" w14:textId="273C2327" w:rsidR="00B375FC" w:rsidRDefault="00B375FC" w:rsidP="0022156C">
    <w:pPr>
      <w:tabs>
        <w:tab w:val="left" w:pos="8640"/>
      </w:tabs>
      <w:spacing w:line="264" w:lineRule="auto"/>
      <w:jc w:val="right"/>
      <w:rPr>
        <w:rFonts w:ascii="Gill Sans MT" w:hAnsi="Gill Sans MT"/>
        <w:b/>
        <w:sz w:val="28"/>
        <w:szCs w:val="28"/>
      </w:rPr>
    </w:pPr>
    <w:r w:rsidRPr="00D70649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1951E02" wp14:editId="6DCD4A71">
          <wp:simplePos x="0" y="0"/>
          <wp:positionH relativeFrom="margin">
            <wp:align>left</wp:align>
          </wp:positionH>
          <wp:positionV relativeFrom="page">
            <wp:posOffset>401320</wp:posOffset>
          </wp:positionV>
          <wp:extent cx="2080260" cy="558165"/>
          <wp:effectExtent l="0" t="0" r="0" b="0"/>
          <wp:wrapThrough wrapText="bothSides">
            <wp:wrapPolygon edited="0">
              <wp:start x="0" y="0"/>
              <wp:lineTo x="0" y="13270"/>
              <wp:lineTo x="1582" y="20642"/>
              <wp:lineTo x="1978" y="20642"/>
              <wp:lineTo x="3363" y="20642"/>
              <wp:lineTo x="21363" y="20642"/>
              <wp:lineTo x="21363" y="737"/>
              <wp:lineTo x="5538" y="0"/>
              <wp:lineTo x="0" y="0"/>
            </wp:wrapPolygon>
          </wp:wrapThrough>
          <wp:docPr id="1634241494" name="Picture 1634241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 Logo Colour Black 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813" cy="56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Myriad Pro" w:hAnsi="Myriad Pro"/>
          <w:b/>
          <w:sz w:val="32"/>
          <w:szCs w:val="32"/>
        </w:rPr>
        <w:alias w:val="Title"/>
        <w:id w:val="15524250"/>
        <w:placeholder>
          <w:docPart w:val="3782508D4123449587B574856A19724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201E" w:rsidRPr="009204AE">
          <w:rPr>
            <w:rFonts w:ascii="Myriad Pro" w:hAnsi="Myriad Pro"/>
            <w:b/>
            <w:sz w:val="32"/>
            <w:szCs w:val="32"/>
          </w:rPr>
          <w:t>Application for a Curate</w:t>
        </w:r>
        <w:r w:rsidR="00722294" w:rsidRPr="009204AE">
          <w:rPr>
            <w:rFonts w:ascii="Myriad Pro" w:hAnsi="Myriad Pro"/>
            <w:b/>
            <w:sz w:val="32"/>
            <w:szCs w:val="32"/>
          </w:rPr>
          <w:t xml:space="preserve"> 202</w:t>
        </w:r>
        <w:r w:rsidR="00B55624">
          <w:rPr>
            <w:rFonts w:ascii="Myriad Pro" w:hAnsi="Myriad Pro"/>
            <w:b/>
            <w:sz w:val="32"/>
            <w:szCs w:val="32"/>
          </w:rPr>
          <w:t>7</w:t>
        </w:r>
      </w:sdtContent>
    </w:sdt>
  </w:p>
  <w:p w14:paraId="257DAAFA" w14:textId="6114ED6B" w:rsidR="000461B2" w:rsidRDefault="000461B2" w:rsidP="000461B2">
    <w:pPr>
      <w:tabs>
        <w:tab w:val="left" w:pos="8640"/>
      </w:tabs>
      <w:spacing w:line="264" w:lineRule="auto"/>
      <w:rPr>
        <w:rFonts w:ascii="Gill Sans MT" w:hAnsi="Gill Sans M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66E13"/>
    <w:multiLevelType w:val="hybridMultilevel"/>
    <w:tmpl w:val="0AF000FE"/>
    <w:lvl w:ilvl="0" w:tplc="FFFFFFFF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7F27A4F"/>
    <w:multiLevelType w:val="multilevel"/>
    <w:tmpl w:val="F85A43B2"/>
    <w:lvl w:ilvl="0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  <w:sz w:val="4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537"/>
      </w:pPr>
      <w:rPr>
        <w:b/>
        <w:i w:val="0"/>
        <w:sz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6B766266"/>
    <w:multiLevelType w:val="hybridMultilevel"/>
    <w:tmpl w:val="0AF000FE"/>
    <w:lvl w:ilvl="0" w:tplc="C97AD0F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0831251">
    <w:abstractNumId w:val="1"/>
  </w:num>
  <w:num w:numId="2" w16cid:durableId="961225568">
    <w:abstractNumId w:val="2"/>
  </w:num>
  <w:num w:numId="3" w16cid:durableId="72110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FD"/>
    <w:rsid w:val="00000BF4"/>
    <w:rsid w:val="00001983"/>
    <w:rsid w:val="00002EEC"/>
    <w:rsid w:val="000032DB"/>
    <w:rsid w:val="0000589D"/>
    <w:rsid w:val="00007689"/>
    <w:rsid w:val="000133AC"/>
    <w:rsid w:val="00016E4D"/>
    <w:rsid w:val="00017060"/>
    <w:rsid w:val="00020BE8"/>
    <w:rsid w:val="00023610"/>
    <w:rsid w:val="00024776"/>
    <w:rsid w:val="000264D8"/>
    <w:rsid w:val="000306E1"/>
    <w:rsid w:val="00030ED2"/>
    <w:rsid w:val="00031C9F"/>
    <w:rsid w:val="0003243C"/>
    <w:rsid w:val="0003291D"/>
    <w:rsid w:val="000332BD"/>
    <w:rsid w:val="000334B6"/>
    <w:rsid w:val="00033E46"/>
    <w:rsid w:val="00041E2A"/>
    <w:rsid w:val="00041F80"/>
    <w:rsid w:val="00042A84"/>
    <w:rsid w:val="000461B2"/>
    <w:rsid w:val="00056EFC"/>
    <w:rsid w:val="000577BB"/>
    <w:rsid w:val="0006063A"/>
    <w:rsid w:val="00062577"/>
    <w:rsid w:val="00063F1D"/>
    <w:rsid w:val="00065C53"/>
    <w:rsid w:val="00066F04"/>
    <w:rsid w:val="00067109"/>
    <w:rsid w:val="00074CDF"/>
    <w:rsid w:val="0008157D"/>
    <w:rsid w:val="0008199B"/>
    <w:rsid w:val="00081C21"/>
    <w:rsid w:val="00083B8A"/>
    <w:rsid w:val="00087A81"/>
    <w:rsid w:val="0009155C"/>
    <w:rsid w:val="00093EEF"/>
    <w:rsid w:val="00094760"/>
    <w:rsid w:val="00094A2C"/>
    <w:rsid w:val="00095402"/>
    <w:rsid w:val="00096690"/>
    <w:rsid w:val="0009724F"/>
    <w:rsid w:val="000974C1"/>
    <w:rsid w:val="000A2002"/>
    <w:rsid w:val="000A4358"/>
    <w:rsid w:val="000B02E8"/>
    <w:rsid w:val="000B0B7F"/>
    <w:rsid w:val="000B10BB"/>
    <w:rsid w:val="000B374F"/>
    <w:rsid w:val="000B3D4F"/>
    <w:rsid w:val="000B503F"/>
    <w:rsid w:val="000B5B56"/>
    <w:rsid w:val="000C1065"/>
    <w:rsid w:val="000C11EC"/>
    <w:rsid w:val="000C13E2"/>
    <w:rsid w:val="000C1468"/>
    <w:rsid w:val="000C284B"/>
    <w:rsid w:val="000C2DD1"/>
    <w:rsid w:val="000C5EE3"/>
    <w:rsid w:val="000C6350"/>
    <w:rsid w:val="000C7379"/>
    <w:rsid w:val="000C748E"/>
    <w:rsid w:val="000C74EE"/>
    <w:rsid w:val="000D06CE"/>
    <w:rsid w:val="000D194C"/>
    <w:rsid w:val="000D4F62"/>
    <w:rsid w:val="000E15F3"/>
    <w:rsid w:val="000E36C3"/>
    <w:rsid w:val="000E3D66"/>
    <w:rsid w:val="000E3EF5"/>
    <w:rsid w:val="000E51B6"/>
    <w:rsid w:val="000E607A"/>
    <w:rsid w:val="000F078F"/>
    <w:rsid w:val="000F1FAB"/>
    <w:rsid w:val="000F2815"/>
    <w:rsid w:val="000F3097"/>
    <w:rsid w:val="000F3365"/>
    <w:rsid w:val="000F45DB"/>
    <w:rsid w:val="000F5CD3"/>
    <w:rsid w:val="000F66CF"/>
    <w:rsid w:val="000F6F91"/>
    <w:rsid w:val="000F7C92"/>
    <w:rsid w:val="0010019A"/>
    <w:rsid w:val="00101BFF"/>
    <w:rsid w:val="001024A4"/>
    <w:rsid w:val="00103B48"/>
    <w:rsid w:val="00104CC7"/>
    <w:rsid w:val="00104E8C"/>
    <w:rsid w:val="0010763F"/>
    <w:rsid w:val="001105A6"/>
    <w:rsid w:val="00111662"/>
    <w:rsid w:val="001121A0"/>
    <w:rsid w:val="00113AD3"/>
    <w:rsid w:val="0011549C"/>
    <w:rsid w:val="001177AA"/>
    <w:rsid w:val="00122DF3"/>
    <w:rsid w:val="001249DF"/>
    <w:rsid w:val="00124B87"/>
    <w:rsid w:val="00130692"/>
    <w:rsid w:val="00130D76"/>
    <w:rsid w:val="001312AE"/>
    <w:rsid w:val="00133249"/>
    <w:rsid w:val="00133826"/>
    <w:rsid w:val="00135D70"/>
    <w:rsid w:val="00136ACA"/>
    <w:rsid w:val="00144B47"/>
    <w:rsid w:val="00144EAA"/>
    <w:rsid w:val="001469E2"/>
    <w:rsid w:val="00146D8E"/>
    <w:rsid w:val="00150200"/>
    <w:rsid w:val="00150D14"/>
    <w:rsid w:val="00153764"/>
    <w:rsid w:val="00155CBD"/>
    <w:rsid w:val="001569A2"/>
    <w:rsid w:val="00156D5E"/>
    <w:rsid w:val="00163346"/>
    <w:rsid w:val="00164F8A"/>
    <w:rsid w:val="001662F2"/>
    <w:rsid w:val="00166A1D"/>
    <w:rsid w:val="0016797E"/>
    <w:rsid w:val="00167E29"/>
    <w:rsid w:val="00170693"/>
    <w:rsid w:val="001748D6"/>
    <w:rsid w:val="00181E5A"/>
    <w:rsid w:val="00184FA4"/>
    <w:rsid w:val="001850E9"/>
    <w:rsid w:val="001926EF"/>
    <w:rsid w:val="00192D69"/>
    <w:rsid w:val="001972EF"/>
    <w:rsid w:val="001A47AB"/>
    <w:rsid w:val="001A739F"/>
    <w:rsid w:val="001A7D2E"/>
    <w:rsid w:val="001B017A"/>
    <w:rsid w:val="001B15A0"/>
    <w:rsid w:val="001B478E"/>
    <w:rsid w:val="001B4A06"/>
    <w:rsid w:val="001B50A7"/>
    <w:rsid w:val="001B683F"/>
    <w:rsid w:val="001B6AC1"/>
    <w:rsid w:val="001B6FDB"/>
    <w:rsid w:val="001C4C00"/>
    <w:rsid w:val="001D0659"/>
    <w:rsid w:val="001D2AAC"/>
    <w:rsid w:val="001D55CB"/>
    <w:rsid w:val="001D7621"/>
    <w:rsid w:val="001E0DC6"/>
    <w:rsid w:val="001E1209"/>
    <w:rsid w:val="001E13B2"/>
    <w:rsid w:val="001E13D8"/>
    <w:rsid w:val="001E5778"/>
    <w:rsid w:val="001E6318"/>
    <w:rsid w:val="001F22B1"/>
    <w:rsid w:val="001F3710"/>
    <w:rsid w:val="00201B19"/>
    <w:rsid w:val="00203540"/>
    <w:rsid w:val="0020373D"/>
    <w:rsid w:val="00203A6B"/>
    <w:rsid w:val="00206158"/>
    <w:rsid w:val="0020782A"/>
    <w:rsid w:val="00207FCC"/>
    <w:rsid w:val="00210827"/>
    <w:rsid w:val="00211976"/>
    <w:rsid w:val="002121AF"/>
    <w:rsid w:val="00212447"/>
    <w:rsid w:val="00212B04"/>
    <w:rsid w:val="00214297"/>
    <w:rsid w:val="00214392"/>
    <w:rsid w:val="0021636A"/>
    <w:rsid w:val="00217534"/>
    <w:rsid w:val="00217B21"/>
    <w:rsid w:val="0022093C"/>
    <w:rsid w:val="0022156C"/>
    <w:rsid w:val="00221AE4"/>
    <w:rsid w:val="00225A06"/>
    <w:rsid w:val="002265D3"/>
    <w:rsid w:val="00227EE2"/>
    <w:rsid w:val="002303D4"/>
    <w:rsid w:val="0023074C"/>
    <w:rsid w:val="00230D63"/>
    <w:rsid w:val="00232DE6"/>
    <w:rsid w:val="00235BB4"/>
    <w:rsid w:val="00241929"/>
    <w:rsid w:val="00241A0D"/>
    <w:rsid w:val="00243BA6"/>
    <w:rsid w:val="00243CA0"/>
    <w:rsid w:val="00246441"/>
    <w:rsid w:val="00246932"/>
    <w:rsid w:val="00247F2F"/>
    <w:rsid w:val="00250323"/>
    <w:rsid w:val="00252D9B"/>
    <w:rsid w:val="00252EE5"/>
    <w:rsid w:val="002560E7"/>
    <w:rsid w:val="00257513"/>
    <w:rsid w:val="002602D0"/>
    <w:rsid w:val="00260A28"/>
    <w:rsid w:val="00261785"/>
    <w:rsid w:val="002622EE"/>
    <w:rsid w:val="0026455E"/>
    <w:rsid w:val="002671F1"/>
    <w:rsid w:val="00267903"/>
    <w:rsid w:val="00267F8C"/>
    <w:rsid w:val="00270B3B"/>
    <w:rsid w:val="00270F21"/>
    <w:rsid w:val="00270FC8"/>
    <w:rsid w:val="0027142C"/>
    <w:rsid w:val="002715FB"/>
    <w:rsid w:val="00272AF4"/>
    <w:rsid w:val="0027342F"/>
    <w:rsid w:val="00286010"/>
    <w:rsid w:val="00287829"/>
    <w:rsid w:val="0029064C"/>
    <w:rsid w:val="002912E8"/>
    <w:rsid w:val="00291F02"/>
    <w:rsid w:val="00293B2B"/>
    <w:rsid w:val="0029451F"/>
    <w:rsid w:val="00294C8F"/>
    <w:rsid w:val="002974C2"/>
    <w:rsid w:val="00297E36"/>
    <w:rsid w:val="002A041B"/>
    <w:rsid w:val="002A0AEC"/>
    <w:rsid w:val="002A214A"/>
    <w:rsid w:val="002A4B70"/>
    <w:rsid w:val="002A5A5D"/>
    <w:rsid w:val="002A7A8F"/>
    <w:rsid w:val="002B0358"/>
    <w:rsid w:val="002B1E36"/>
    <w:rsid w:val="002B6FE9"/>
    <w:rsid w:val="002B7481"/>
    <w:rsid w:val="002C015C"/>
    <w:rsid w:val="002C0C1B"/>
    <w:rsid w:val="002C0F42"/>
    <w:rsid w:val="002C2A4A"/>
    <w:rsid w:val="002C40DE"/>
    <w:rsid w:val="002C57B9"/>
    <w:rsid w:val="002C5D2F"/>
    <w:rsid w:val="002C61D5"/>
    <w:rsid w:val="002D2A47"/>
    <w:rsid w:val="002D5774"/>
    <w:rsid w:val="002E1A3B"/>
    <w:rsid w:val="002E24F8"/>
    <w:rsid w:val="002E4455"/>
    <w:rsid w:val="002E4BBF"/>
    <w:rsid w:val="002E68EE"/>
    <w:rsid w:val="002E77D7"/>
    <w:rsid w:val="002F2CF7"/>
    <w:rsid w:val="002F427D"/>
    <w:rsid w:val="002F5880"/>
    <w:rsid w:val="00302684"/>
    <w:rsid w:val="00312A09"/>
    <w:rsid w:val="00312DFE"/>
    <w:rsid w:val="00316469"/>
    <w:rsid w:val="00316B77"/>
    <w:rsid w:val="00317BA8"/>
    <w:rsid w:val="00325842"/>
    <w:rsid w:val="003319A7"/>
    <w:rsid w:val="00335238"/>
    <w:rsid w:val="0033562E"/>
    <w:rsid w:val="003408E4"/>
    <w:rsid w:val="00341482"/>
    <w:rsid w:val="00343CB8"/>
    <w:rsid w:val="0034501C"/>
    <w:rsid w:val="003465A2"/>
    <w:rsid w:val="00350821"/>
    <w:rsid w:val="00351866"/>
    <w:rsid w:val="00352346"/>
    <w:rsid w:val="00352503"/>
    <w:rsid w:val="00352617"/>
    <w:rsid w:val="00355291"/>
    <w:rsid w:val="0035611F"/>
    <w:rsid w:val="00356AC5"/>
    <w:rsid w:val="00356B69"/>
    <w:rsid w:val="00361A48"/>
    <w:rsid w:val="00362ECE"/>
    <w:rsid w:val="0036468B"/>
    <w:rsid w:val="0036493D"/>
    <w:rsid w:val="00366127"/>
    <w:rsid w:val="0036734C"/>
    <w:rsid w:val="00375F37"/>
    <w:rsid w:val="00376ABB"/>
    <w:rsid w:val="0038054E"/>
    <w:rsid w:val="00381D50"/>
    <w:rsid w:val="00383A4B"/>
    <w:rsid w:val="0038520F"/>
    <w:rsid w:val="00385754"/>
    <w:rsid w:val="0038578D"/>
    <w:rsid w:val="00387261"/>
    <w:rsid w:val="00390F3F"/>
    <w:rsid w:val="003911EE"/>
    <w:rsid w:val="0039193B"/>
    <w:rsid w:val="00395134"/>
    <w:rsid w:val="00396255"/>
    <w:rsid w:val="003A09E7"/>
    <w:rsid w:val="003A27EF"/>
    <w:rsid w:val="003A4128"/>
    <w:rsid w:val="003B0692"/>
    <w:rsid w:val="003B0E3D"/>
    <w:rsid w:val="003B1D4C"/>
    <w:rsid w:val="003B6E0F"/>
    <w:rsid w:val="003B7E57"/>
    <w:rsid w:val="003C0101"/>
    <w:rsid w:val="003C01DA"/>
    <w:rsid w:val="003C069A"/>
    <w:rsid w:val="003C2CE2"/>
    <w:rsid w:val="003C2EB4"/>
    <w:rsid w:val="003C3C6B"/>
    <w:rsid w:val="003C4A32"/>
    <w:rsid w:val="003C5338"/>
    <w:rsid w:val="003D0025"/>
    <w:rsid w:val="003D2470"/>
    <w:rsid w:val="003D2BBE"/>
    <w:rsid w:val="003D30CA"/>
    <w:rsid w:val="003D4FAE"/>
    <w:rsid w:val="003D51C2"/>
    <w:rsid w:val="003D51D2"/>
    <w:rsid w:val="003D7C8C"/>
    <w:rsid w:val="003E13A8"/>
    <w:rsid w:val="003E2096"/>
    <w:rsid w:val="003E26C8"/>
    <w:rsid w:val="003E2B95"/>
    <w:rsid w:val="003E5BA2"/>
    <w:rsid w:val="003E7248"/>
    <w:rsid w:val="003F7AB3"/>
    <w:rsid w:val="0040177A"/>
    <w:rsid w:val="00401B55"/>
    <w:rsid w:val="004052B5"/>
    <w:rsid w:val="004061E8"/>
    <w:rsid w:val="004062E1"/>
    <w:rsid w:val="004067B0"/>
    <w:rsid w:val="00407B1B"/>
    <w:rsid w:val="00411264"/>
    <w:rsid w:val="00412E29"/>
    <w:rsid w:val="00414308"/>
    <w:rsid w:val="00417C98"/>
    <w:rsid w:val="00421581"/>
    <w:rsid w:val="00426DAC"/>
    <w:rsid w:val="00427450"/>
    <w:rsid w:val="0042775A"/>
    <w:rsid w:val="00430036"/>
    <w:rsid w:val="0043032F"/>
    <w:rsid w:val="00432200"/>
    <w:rsid w:val="00432DEF"/>
    <w:rsid w:val="00434119"/>
    <w:rsid w:val="004360A9"/>
    <w:rsid w:val="00436DB5"/>
    <w:rsid w:val="00437456"/>
    <w:rsid w:val="004401C3"/>
    <w:rsid w:val="00440330"/>
    <w:rsid w:val="0044569A"/>
    <w:rsid w:val="00446168"/>
    <w:rsid w:val="00446E38"/>
    <w:rsid w:val="0044741C"/>
    <w:rsid w:val="00450C50"/>
    <w:rsid w:val="004602F0"/>
    <w:rsid w:val="00464618"/>
    <w:rsid w:val="00466577"/>
    <w:rsid w:val="00466739"/>
    <w:rsid w:val="00467C0C"/>
    <w:rsid w:val="00470E23"/>
    <w:rsid w:val="00471B46"/>
    <w:rsid w:val="00472197"/>
    <w:rsid w:val="0047425C"/>
    <w:rsid w:val="00475F0D"/>
    <w:rsid w:val="00477D2A"/>
    <w:rsid w:val="0048015E"/>
    <w:rsid w:val="00484455"/>
    <w:rsid w:val="00486A59"/>
    <w:rsid w:val="00486F7F"/>
    <w:rsid w:val="00487582"/>
    <w:rsid w:val="00492B57"/>
    <w:rsid w:val="004958CD"/>
    <w:rsid w:val="00495FAD"/>
    <w:rsid w:val="004967E1"/>
    <w:rsid w:val="00497023"/>
    <w:rsid w:val="004A005B"/>
    <w:rsid w:val="004A23A5"/>
    <w:rsid w:val="004A5E85"/>
    <w:rsid w:val="004A64CC"/>
    <w:rsid w:val="004A7298"/>
    <w:rsid w:val="004B0828"/>
    <w:rsid w:val="004B14EE"/>
    <w:rsid w:val="004B36B7"/>
    <w:rsid w:val="004B7EB9"/>
    <w:rsid w:val="004C02F2"/>
    <w:rsid w:val="004C1E94"/>
    <w:rsid w:val="004C47CA"/>
    <w:rsid w:val="004C5B8B"/>
    <w:rsid w:val="004D2293"/>
    <w:rsid w:val="004D278C"/>
    <w:rsid w:val="004D27D3"/>
    <w:rsid w:val="004D3137"/>
    <w:rsid w:val="004D4564"/>
    <w:rsid w:val="004E2DCD"/>
    <w:rsid w:val="004E3ACD"/>
    <w:rsid w:val="004E6908"/>
    <w:rsid w:val="004F1566"/>
    <w:rsid w:val="004F1B70"/>
    <w:rsid w:val="004F32FE"/>
    <w:rsid w:val="004F3FD9"/>
    <w:rsid w:val="004F5A08"/>
    <w:rsid w:val="004F5DC1"/>
    <w:rsid w:val="004F5E83"/>
    <w:rsid w:val="004F5F36"/>
    <w:rsid w:val="005065B3"/>
    <w:rsid w:val="00506CEA"/>
    <w:rsid w:val="0050707A"/>
    <w:rsid w:val="00507B69"/>
    <w:rsid w:val="00511DE8"/>
    <w:rsid w:val="00512492"/>
    <w:rsid w:val="00516331"/>
    <w:rsid w:val="00517553"/>
    <w:rsid w:val="00521859"/>
    <w:rsid w:val="005238F7"/>
    <w:rsid w:val="00523ED6"/>
    <w:rsid w:val="00524572"/>
    <w:rsid w:val="0052459C"/>
    <w:rsid w:val="0053063E"/>
    <w:rsid w:val="0053079F"/>
    <w:rsid w:val="00533FC3"/>
    <w:rsid w:val="00534146"/>
    <w:rsid w:val="005343F1"/>
    <w:rsid w:val="005347FA"/>
    <w:rsid w:val="00536103"/>
    <w:rsid w:val="00542A98"/>
    <w:rsid w:val="00546087"/>
    <w:rsid w:val="00550840"/>
    <w:rsid w:val="005509B3"/>
    <w:rsid w:val="0055252B"/>
    <w:rsid w:val="00553373"/>
    <w:rsid w:val="00553B20"/>
    <w:rsid w:val="005626D2"/>
    <w:rsid w:val="00564B56"/>
    <w:rsid w:val="00567FE8"/>
    <w:rsid w:val="00570961"/>
    <w:rsid w:val="00573002"/>
    <w:rsid w:val="00576222"/>
    <w:rsid w:val="00577813"/>
    <w:rsid w:val="005803EA"/>
    <w:rsid w:val="00584098"/>
    <w:rsid w:val="00585618"/>
    <w:rsid w:val="0058633D"/>
    <w:rsid w:val="00592687"/>
    <w:rsid w:val="00595155"/>
    <w:rsid w:val="00597EFA"/>
    <w:rsid w:val="005A1742"/>
    <w:rsid w:val="005A5305"/>
    <w:rsid w:val="005B0B9A"/>
    <w:rsid w:val="005B305D"/>
    <w:rsid w:val="005B426B"/>
    <w:rsid w:val="005B529F"/>
    <w:rsid w:val="005B5813"/>
    <w:rsid w:val="005C0249"/>
    <w:rsid w:val="005C4A02"/>
    <w:rsid w:val="005C5E78"/>
    <w:rsid w:val="005C7BB0"/>
    <w:rsid w:val="005D1183"/>
    <w:rsid w:val="005D11AE"/>
    <w:rsid w:val="005D2C72"/>
    <w:rsid w:val="005D6F9E"/>
    <w:rsid w:val="005D7EB4"/>
    <w:rsid w:val="005E0764"/>
    <w:rsid w:val="005E0828"/>
    <w:rsid w:val="005E0E43"/>
    <w:rsid w:val="005E101D"/>
    <w:rsid w:val="005E21AF"/>
    <w:rsid w:val="005E47E1"/>
    <w:rsid w:val="005E59D4"/>
    <w:rsid w:val="005E723B"/>
    <w:rsid w:val="005E7B98"/>
    <w:rsid w:val="005F646D"/>
    <w:rsid w:val="005F7ABD"/>
    <w:rsid w:val="00600619"/>
    <w:rsid w:val="0060333A"/>
    <w:rsid w:val="00604C1D"/>
    <w:rsid w:val="00605B7F"/>
    <w:rsid w:val="006069D7"/>
    <w:rsid w:val="00620124"/>
    <w:rsid w:val="0062013B"/>
    <w:rsid w:val="00620D67"/>
    <w:rsid w:val="00622B28"/>
    <w:rsid w:val="00625459"/>
    <w:rsid w:val="0062627F"/>
    <w:rsid w:val="0063104C"/>
    <w:rsid w:val="00633947"/>
    <w:rsid w:val="00633BAA"/>
    <w:rsid w:val="00633E89"/>
    <w:rsid w:val="00637304"/>
    <w:rsid w:val="00642DE4"/>
    <w:rsid w:val="0064468C"/>
    <w:rsid w:val="00644B58"/>
    <w:rsid w:val="00645EA7"/>
    <w:rsid w:val="00650FE9"/>
    <w:rsid w:val="006519AD"/>
    <w:rsid w:val="0065291C"/>
    <w:rsid w:val="00652C99"/>
    <w:rsid w:val="0065328A"/>
    <w:rsid w:val="0065404E"/>
    <w:rsid w:val="0065447D"/>
    <w:rsid w:val="00660593"/>
    <w:rsid w:val="0066106A"/>
    <w:rsid w:val="00663817"/>
    <w:rsid w:val="0066389C"/>
    <w:rsid w:val="00664C7B"/>
    <w:rsid w:val="00666C27"/>
    <w:rsid w:val="00667530"/>
    <w:rsid w:val="00670337"/>
    <w:rsid w:val="006734F6"/>
    <w:rsid w:val="0067462B"/>
    <w:rsid w:val="006759F9"/>
    <w:rsid w:val="00680602"/>
    <w:rsid w:val="00680B02"/>
    <w:rsid w:val="00680C66"/>
    <w:rsid w:val="00681A31"/>
    <w:rsid w:val="00682896"/>
    <w:rsid w:val="00684905"/>
    <w:rsid w:val="0068516A"/>
    <w:rsid w:val="0068603D"/>
    <w:rsid w:val="00694265"/>
    <w:rsid w:val="006953C8"/>
    <w:rsid w:val="006A0077"/>
    <w:rsid w:val="006A0088"/>
    <w:rsid w:val="006A058A"/>
    <w:rsid w:val="006A21D0"/>
    <w:rsid w:val="006A4A8B"/>
    <w:rsid w:val="006A7878"/>
    <w:rsid w:val="006B04A1"/>
    <w:rsid w:val="006B13CB"/>
    <w:rsid w:val="006B2A91"/>
    <w:rsid w:val="006B2DA4"/>
    <w:rsid w:val="006B49EF"/>
    <w:rsid w:val="006B7CC4"/>
    <w:rsid w:val="006B7E78"/>
    <w:rsid w:val="006C1EB9"/>
    <w:rsid w:val="006C2354"/>
    <w:rsid w:val="006C77CC"/>
    <w:rsid w:val="006C7E5C"/>
    <w:rsid w:val="006D05FA"/>
    <w:rsid w:val="006D2488"/>
    <w:rsid w:val="006D3A1B"/>
    <w:rsid w:val="006D4285"/>
    <w:rsid w:val="006D55F7"/>
    <w:rsid w:val="006E15F9"/>
    <w:rsid w:val="006E1FA9"/>
    <w:rsid w:val="006E54C0"/>
    <w:rsid w:val="006F07EF"/>
    <w:rsid w:val="006F17E5"/>
    <w:rsid w:val="006F2A04"/>
    <w:rsid w:val="006F57E5"/>
    <w:rsid w:val="006F5FA0"/>
    <w:rsid w:val="007006AE"/>
    <w:rsid w:val="00702B4A"/>
    <w:rsid w:val="00704265"/>
    <w:rsid w:val="0070513C"/>
    <w:rsid w:val="007058E1"/>
    <w:rsid w:val="00705B81"/>
    <w:rsid w:val="0071090F"/>
    <w:rsid w:val="00714B9B"/>
    <w:rsid w:val="007155C4"/>
    <w:rsid w:val="00715EA2"/>
    <w:rsid w:val="00716BC3"/>
    <w:rsid w:val="00716C34"/>
    <w:rsid w:val="00720F70"/>
    <w:rsid w:val="00722294"/>
    <w:rsid w:val="0072278E"/>
    <w:rsid w:val="00723C45"/>
    <w:rsid w:val="00725B38"/>
    <w:rsid w:val="00727370"/>
    <w:rsid w:val="007274A0"/>
    <w:rsid w:val="007317BF"/>
    <w:rsid w:val="00732A6D"/>
    <w:rsid w:val="007344E4"/>
    <w:rsid w:val="00735292"/>
    <w:rsid w:val="00743746"/>
    <w:rsid w:val="007439CE"/>
    <w:rsid w:val="00744F9F"/>
    <w:rsid w:val="007450BF"/>
    <w:rsid w:val="00746E5A"/>
    <w:rsid w:val="00747B24"/>
    <w:rsid w:val="00751764"/>
    <w:rsid w:val="00751A0A"/>
    <w:rsid w:val="00753149"/>
    <w:rsid w:val="00754992"/>
    <w:rsid w:val="0076013E"/>
    <w:rsid w:val="00760BDB"/>
    <w:rsid w:val="00761525"/>
    <w:rsid w:val="00761662"/>
    <w:rsid w:val="00762779"/>
    <w:rsid w:val="00762BEB"/>
    <w:rsid w:val="00766448"/>
    <w:rsid w:val="0076725D"/>
    <w:rsid w:val="0076785A"/>
    <w:rsid w:val="00767D23"/>
    <w:rsid w:val="00770189"/>
    <w:rsid w:val="00770D68"/>
    <w:rsid w:val="0077277D"/>
    <w:rsid w:val="00772B7C"/>
    <w:rsid w:val="00774D7E"/>
    <w:rsid w:val="00775C08"/>
    <w:rsid w:val="00777E89"/>
    <w:rsid w:val="00781883"/>
    <w:rsid w:val="00782EC2"/>
    <w:rsid w:val="00784153"/>
    <w:rsid w:val="007845E4"/>
    <w:rsid w:val="00785168"/>
    <w:rsid w:val="00790001"/>
    <w:rsid w:val="00790062"/>
    <w:rsid w:val="0079097A"/>
    <w:rsid w:val="007928AB"/>
    <w:rsid w:val="00795CB1"/>
    <w:rsid w:val="007A0214"/>
    <w:rsid w:val="007A21D6"/>
    <w:rsid w:val="007A30CA"/>
    <w:rsid w:val="007A3AC8"/>
    <w:rsid w:val="007A3DC1"/>
    <w:rsid w:val="007A4449"/>
    <w:rsid w:val="007A49EC"/>
    <w:rsid w:val="007A6E55"/>
    <w:rsid w:val="007A7419"/>
    <w:rsid w:val="007A7CEE"/>
    <w:rsid w:val="007B0814"/>
    <w:rsid w:val="007B1A93"/>
    <w:rsid w:val="007B31E8"/>
    <w:rsid w:val="007B51FA"/>
    <w:rsid w:val="007B6FE2"/>
    <w:rsid w:val="007C1C87"/>
    <w:rsid w:val="007C34D3"/>
    <w:rsid w:val="007C512C"/>
    <w:rsid w:val="007C5F1A"/>
    <w:rsid w:val="007C712B"/>
    <w:rsid w:val="007D0317"/>
    <w:rsid w:val="007D03CD"/>
    <w:rsid w:val="007D0662"/>
    <w:rsid w:val="007D4778"/>
    <w:rsid w:val="007D6AEA"/>
    <w:rsid w:val="007D70F3"/>
    <w:rsid w:val="007E0E1B"/>
    <w:rsid w:val="007E1A6A"/>
    <w:rsid w:val="007E282C"/>
    <w:rsid w:val="007E40EB"/>
    <w:rsid w:val="007E59BB"/>
    <w:rsid w:val="007E7053"/>
    <w:rsid w:val="007F06E7"/>
    <w:rsid w:val="007F2590"/>
    <w:rsid w:val="00800EE1"/>
    <w:rsid w:val="00802827"/>
    <w:rsid w:val="00802A3D"/>
    <w:rsid w:val="00807026"/>
    <w:rsid w:val="00807E93"/>
    <w:rsid w:val="00810481"/>
    <w:rsid w:val="00810E72"/>
    <w:rsid w:val="0081297F"/>
    <w:rsid w:val="00814446"/>
    <w:rsid w:val="00817636"/>
    <w:rsid w:val="00817C08"/>
    <w:rsid w:val="00817EBB"/>
    <w:rsid w:val="00821029"/>
    <w:rsid w:val="00821282"/>
    <w:rsid w:val="00821642"/>
    <w:rsid w:val="00830178"/>
    <w:rsid w:val="00830364"/>
    <w:rsid w:val="00830A19"/>
    <w:rsid w:val="00831031"/>
    <w:rsid w:val="00833022"/>
    <w:rsid w:val="0083794D"/>
    <w:rsid w:val="00842F22"/>
    <w:rsid w:val="00845363"/>
    <w:rsid w:val="00850081"/>
    <w:rsid w:val="00851049"/>
    <w:rsid w:val="00851C07"/>
    <w:rsid w:val="00851F2E"/>
    <w:rsid w:val="008521F4"/>
    <w:rsid w:val="00853DF7"/>
    <w:rsid w:val="0085661C"/>
    <w:rsid w:val="00862302"/>
    <w:rsid w:val="00865298"/>
    <w:rsid w:val="00865D66"/>
    <w:rsid w:val="00867A93"/>
    <w:rsid w:val="00871C5C"/>
    <w:rsid w:val="00875E93"/>
    <w:rsid w:val="00876422"/>
    <w:rsid w:val="008765CB"/>
    <w:rsid w:val="0088065F"/>
    <w:rsid w:val="00885B1D"/>
    <w:rsid w:val="00887C21"/>
    <w:rsid w:val="00892518"/>
    <w:rsid w:val="00892C8E"/>
    <w:rsid w:val="00892C93"/>
    <w:rsid w:val="00893AD4"/>
    <w:rsid w:val="008953E2"/>
    <w:rsid w:val="008956F4"/>
    <w:rsid w:val="00895EDB"/>
    <w:rsid w:val="00896AC7"/>
    <w:rsid w:val="008A213D"/>
    <w:rsid w:val="008A2AE1"/>
    <w:rsid w:val="008B1C0F"/>
    <w:rsid w:val="008B23D3"/>
    <w:rsid w:val="008B344D"/>
    <w:rsid w:val="008B38F8"/>
    <w:rsid w:val="008B567F"/>
    <w:rsid w:val="008C07A0"/>
    <w:rsid w:val="008C0B65"/>
    <w:rsid w:val="008C1DA3"/>
    <w:rsid w:val="008C2B81"/>
    <w:rsid w:val="008C5183"/>
    <w:rsid w:val="008D0D9E"/>
    <w:rsid w:val="008D1BE5"/>
    <w:rsid w:val="008D1D3F"/>
    <w:rsid w:val="008D304F"/>
    <w:rsid w:val="008D564B"/>
    <w:rsid w:val="008D7FC3"/>
    <w:rsid w:val="008E188E"/>
    <w:rsid w:val="008E63BE"/>
    <w:rsid w:val="008E6F47"/>
    <w:rsid w:val="008E7073"/>
    <w:rsid w:val="008F052F"/>
    <w:rsid w:val="008F131A"/>
    <w:rsid w:val="008F16E0"/>
    <w:rsid w:val="00900392"/>
    <w:rsid w:val="00900776"/>
    <w:rsid w:val="00901034"/>
    <w:rsid w:val="00901C8C"/>
    <w:rsid w:val="00902D91"/>
    <w:rsid w:val="00903600"/>
    <w:rsid w:val="00905F48"/>
    <w:rsid w:val="0090619B"/>
    <w:rsid w:val="00907A90"/>
    <w:rsid w:val="009106B3"/>
    <w:rsid w:val="009108E4"/>
    <w:rsid w:val="00915BB8"/>
    <w:rsid w:val="00916168"/>
    <w:rsid w:val="009161E5"/>
    <w:rsid w:val="0091694F"/>
    <w:rsid w:val="00916FCA"/>
    <w:rsid w:val="009204AE"/>
    <w:rsid w:val="00920EFC"/>
    <w:rsid w:val="00924A44"/>
    <w:rsid w:val="00924CEB"/>
    <w:rsid w:val="00926F34"/>
    <w:rsid w:val="009313C1"/>
    <w:rsid w:val="00936BBA"/>
    <w:rsid w:val="009400E1"/>
    <w:rsid w:val="0094043F"/>
    <w:rsid w:val="00941CA3"/>
    <w:rsid w:val="00943762"/>
    <w:rsid w:val="00945528"/>
    <w:rsid w:val="0095191F"/>
    <w:rsid w:val="00952410"/>
    <w:rsid w:val="009623EE"/>
    <w:rsid w:val="009628E4"/>
    <w:rsid w:val="00966256"/>
    <w:rsid w:val="009675F5"/>
    <w:rsid w:val="009706E9"/>
    <w:rsid w:val="009707B8"/>
    <w:rsid w:val="009717FF"/>
    <w:rsid w:val="009720E0"/>
    <w:rsid w:val="0097307E"/>
    <w:rsid w:val="00975144"/>
    <w:rsid w:val="0097570E"/>
    <w:rsid w:val="00975B0F"/>
    <w:rsid w:val="009802FC"/>
    <w:rsid w:val="00981953"/>
    <w:rsid w:val="009865DE"/>
    <w:rsid w:val="0098708C"/>
    <w:rsid w:val="00987776"/>
    <w:rsid w:val="0099029F"/>
    <w:rsid w:val="00991C7A"/>
    <w:rsid w:val="00991D69"/>
    <w:rsid w:val="0099578D"/>
    <w:rsid w:val="009A1FC5"/>
    <w:rsid w:val="009A2506"/>
    <w:rsid w:val="009A3E07"/>
    <w:rsid w:val="009A441E"/>
    <w:rsid w:val="009A725A"/>
    <w:rsid w:val="009B1749"/>
    <w:rsid w:val="009B1881"/>
    <w:rsid w:val="009B65E4"/>
    <w:rsid w:val="009C21D1"/>
    <w:rsid w:val="009C3446"/>
    <w:rsid w:val="009C4031"/>
    <w:rsid w:val="009C4E62"/>
    <w:rsid w:val="009C4F8A"/>
    <w:rsid w:val="009C6593"/>
    <w:rsid w:val="009C7890"/>
    <w:rsid w:val="009D1595"/>
    <w:rsid w:val="009D26AD"/>
    <w:rsid w:val="009E0073"/>
    <w:rsid w:val="009E2447"/>
    <w:rsid w:val="009E2B08"/>
    <w:rsid w:val="009E2B81"/>
    <w:rsid w:val="009E334F"/>
    <w:rsid w:val="009E3F11"/>
    <w:rsid w:val="009F1C45"/>
    <w:rsid w:val="009F27DA"/>
    <w:rsid w:val="009F3603"/>
    <w:rsid w:val="009F40F4"/>
    <w:rsid w:val="009F4347"/>
    <w:rsid w:val="009F4D1D"/>
    <w:rsid w:val="009F6D57"/>
    <w:rsid w:val="009F744E"/>
    <w:rsid w:val="009F794A"/>
    <w:rsid w:val="00A0244F"/>
    <w:rsid w:val="00A06E5B"/>
    <w:rsid w:val="00A07AC0"/>
    <w:rsid w:val="00A23795"/>
    <w:rsid w:val="00A2391C"/>
    <w:rsid w:val="00A2409C"/>
    <w:rsid w:val="00A271FB"/>
    <w:rsid w:val="00A2747A"/>
    <w:rsid w:val="00A32C0A"/>
    <w:rsid w:val="00A337E8"/>
    <w:rsid w:val="00A37269"/>
    <w:rsid w:val="00A4215D"/>
    <w:rsid w:val="00A453C2"/>
    <w:rsid w:val="00A470E4"/>
    <w:rsid w:val="00A50834"/>
    <w:rsid w:val="00A538CD"/>
    <w:rsid w:val="00A62CC0"/>
    <w:rsid w:val="00A6693E"/>
    <w:rsid w:val="00A71356"/>
    <w:rsid w:val="00A720C0"/>
    <w:rsid w:val="00A727C5"/>
    <w:rsid w:val="00A72F9B"/>
    <w:rsid w:val="00A73CB1"/>
    <w:rsid w:val="00A73FB0"/>
    <w:rsid w:val="00A748C5"/>
    <w:rsid w:val="00A74D48"/>
    <w:rsid w:val="00A75E1B"/>
    <w:rsid w:val="00A767C5"/>
    <w:rsid w:val="00A768F7"/>
    <w:rsid w:val="00A77577"/>
    <w:rsid w:val="00A80BBA"/>
    <w:rsid w:val="00A87057"/>
    <w:rsid w:val="00A949DB"/>
    <w:rsid w:val="00A949E3"/>
    <w:rsid w:val="00A95D8B"/>
    <w:rsid w:val="00A97287"/>
    <w:rsid w:val="00AA072B"/>
    <w:rsid w:val="00AA17F3"/>
    <w:rsid w:val="00AA2AD5"/>
    <w:rsid w:val="00AA2EB2"/>
    <w:rsid w:val="00AA3505"/>
    <w:rsid w:val="00AA382A"/>
    <w:rsid w:val="00AA461D"/>
    <w:rsid w:val="00AA4C03"/>
    <w:rsid w:val="00AA74CE"/>
    <w:rsid w:val="00AA76E7"/>
    <w:rsid w:val="00AA7CE3"/>
    <w:rsid w:val="00AB044A"/>
    <w:rsid w:val="00AB168D"/>
    <w:rsid w:val="00AB16B1"/>
    <w:rsid w:val="00AB2361"/>
    <w:rsid w:val="00AB2B49"/>
    <w:rsid w:val="00AB2D9D"/>
    <w:rsid w:val="00AB3031"/>
    <w:rsid w:val="00AB50D1"/>
    <w:rsid w:val="00AB7842"/>
    <w:rsid w:val="00AB7BDA"/>
    <w:rsid w:val="00AC0D19"/>
    <w:rsid w:val="00AC5B34"/>
    <w:rsid w:val="00AC6B57"/>
    <w:rsid w:val="00AC7FC0"/>
    <w:rsid w:val="00AD461B"/>
    <w:rsid w:val="00AD505C"/>
    <w:rsid w:val="00AD5B0D"/>
    <w:rsid w:val="00AE475D"/>
    <w:rsid w:val="00AE6858"/>
    <w:rsid w:val="00AF1B4B"/>
    <w:rsid w:val="00AF240F"/>
    <w:rsid w:val="00AF271E"/>
    <w:rsid w:val="00AF3566"/>
    <w:rsid w:val="00AF37D2"/>
    <w:rsid w:val="00AF4B8C"/>
    <w:rsid w:val="00AF6E78"/>
    <w:rsid w:val="00B05D98"/>
    <w:rsid w:val="00B05E49"/>
    <w:rsid w:val="00B07175"/>
    <w:rsid w:val="00B07450"/>
    <w:rsid w:val="00B104BC"/>
    <w:rsid w:val="00B11C07"/>
    <w:rsid w:val="00B11F8E"/>
    <w:rsid w:val="00B13A2E"/>
    <w:rsid w:val="00B16E61"/>
    <w:rsid w:val="00B209BB"/>
    <w:rsid w:val="00B2132A"/>
    <w:rsid w:val="00B2545B"/>
    <w:rsid w:val="00B27DF4"/>
    <w:rsid w:val="00B30042"/>
    <w:rsid w:val="00B31C43"/>
    <w:rsid w:val="00B3261E"/>
    <w:rsid w:val="00B3572A"/>
    <w:rsid w:val="00B3639E"/>
    <w:rsid w:val="00B375FC"/>
    <w:rsid w:val="00B40D4C"/>
    <w:rsid w:val="00B415B7"/>
    <w:rsid w:val="00B42F8E"/>
    <w:rsid w:val="00B50EE4"/>
    <w:rsid w:val="00B52926"/>
    <w:rsid w:val="00B55624"/>
    <w:rsid w:val="00B571E0"/>
    <w:rsid w:val="00B579F7"/>
    <w:rsid w:val="00B6080D"/>
    <w:rsid w:val="00B615C3"/>
    <w:rsid w:val="00B61EC4"/>
    <w:rsid w:val="00B62442"/>
    <w:rsid w:val="00B62E28"/>
    <w:rsid w:val="00B64B76"/>
    <w:rsid w:val="00B66C7F"/>
    <w:rsid w:val="00B677D7"/>
    <w:rsid w:val="00B71DCA"/>
    <w:rsid w:val="00B7297B"/>
    <w:rsid w:val="00B734F3"/>
    <w:rsid w:val="00B73F33"/>
    <w:rsid w:val="00B84715"/>
    <w:rsid w:val="00B849E2"/>
    <w:rsid w:val="00B86562"/>
    <w:rsid w:val="00B87BE0"/>
    <w:rsid w:val="00B903C1"/>
    <w:rsid w:val="00B93494"/>
    <w:rsid w:val="00B94B5B"/>
    <w:rsid w:val="00B95CBA"/>
    <w:rsid w:val="00B97F53"/>
    <w:rsid w:val="00BA0372"/>
    <w:rsid w:val="00BA4086"/>
    <w:rsid w:val="00BA5AC7"/>
    <w:rsid w:val="00BB175A"/>
    <w:rsid w:val="00BB2793"/>
    <w:rsid w:val="00BB2EEB"/>
    <w:rsid w:val="00BB359F"/>
    <w:rsid w:val="00BB39A4"/>
    <w:rsid w:val="00BB51CB"/>
    <w:rsid w:val="00BB52A1"/>
    <w:rsid w:val="00BB6891"/>
    <w:rsid w:val="00BB7429"/>
    <w:rsid w:val="00BC30D8"/>
    <w:rsid w:val="00BC4F49"/>
    <w:rsid w:val="00BC58CB"/>
    <w:rsid w:val="00BC718C"/>
    <w:rsid w:val="00BC7E0C"/>
    <w:rsid w:val="00BD0F5E"/>
    <w:rsid w:val="00BD1027"/>
    <w:rsid w:val="00BD105D"/>
    <w:rsid w:val="00BD4408"/>
    <w:rsid w:val="00BD58E8"/>
    <w:rsid w:val="00BD6515"/>
    <w:rsid w:val="00BD7900"/>
    <w:rsid w:val="00BD7A11"/>
    <w:rsid w:val="00BE09DE"/>
    <w:rsid w:val="00BE3FFB"/>
    <w:rsid w:val="00BE57E4"/>
    <w:rsid w:val="00BF153A"/>
    <w:rsid w:val="00BF1D49"/>
    <w:rsid w:val="00BF1DFA"/>
    <w:rsid w:val="00BF5051"/>
    <w:rsid w:val="00BF5586"/>
    <w:rsid w:val="00BF666F"/>
    <w:rsid w:val="00BF70A0"/>
    <w:rsid w:val="00C01611"/>
    <w:rsid w:val="00C01A07"/>
    <w:rsid w:val="00C05D44"/>
    <w:rsid w:val="00C06FA6"/>
    <w:rsid w:val="00C10F2E"/>
    <w:rsid w:val="00C12645"/>
    <w:rsid w:val="00C12750"/>
    <w:rsid w:val="00C14406"/>
    <w:rsid w:val="00C15097"/>
    <w:rsid w:val="00C17C91"/>
    <w:rsid w:val="00C20F87"/>
    <w:rsid w:val="00C22DD6"/>
    <w:rsid w:val="00C22F4B"/>
    <w:rsid w:val="00C248B6"/>
    <w:rsid w:val="00C249F5"/>
    <w:rsid w:val="00C31146"/>
    <w:rsid w:val="00C313AB"/>
    <w:rsid w:val="00C33291"/>
    <w:rsid w:val="00C345FB"/>
    <w:rsid w:val="00C36136"/>
    <w:rsid w:val="00C371BF"/>
    <w:rsid w:val="00C42DD8"/>
    <w:rsid w:val="00C43B03"/>
    <w:rsid w:val="00C44358"/>
    <w:rsid w:val="00C45211"/>
    <w:rsid w:val="00C47315"/>
    <w:rsid w:val="00C50D69"/>
    <w:rsid w:val="00C5368F"/>
    <w:rsid w:val="00C54A6A"/>
    <w:rsid w:val="00C606DF"/>
    <w:rsid w:val="00C613E6"/>
    <w:rsid w:val="00C61723"/>
    <w:rsid w:val="00C6182E"/>
    <w:rsid w:val="00C61D03"/>
    <w:rsid w:val="00C6457A"/>
    <w:rsid w:val="00C702A5"/>
    <w:rsid w:val="00C70B16"/>
    <w:rsid w:val="00C71530"/>
    <w:rsid w:val="00C71E26"/>
    <w:rsid w:val="00C7220D"/>
    <w:rsid w:val="00C726B9"/>
    <w:rsid w:val="00C72B1F"/>
    <w:rsid w:val="00C74577"/>
    <w:rsid w:val="00C74B3F"/>
    <w:rsid w:val="00C7549C"/>
    <w:rsid w:val="00C778FB"/>
    <w:rsid w:val="00C83D6E"/>
    <w:rsid w:val="00C844F8"/>
    <w:rsid w:val="00C86A99"/>
    <w:rsid w:val="00C901B1"/>
    <w:rsid w:val="00C91101"/>
    <w:rsid w:val="00C914D5"/>
    <w:rsid w:val="00C93A81"/>
    <w:rsid w:val="00CA0010"/>
    <w:rsid w:val="00CA0D4A"/>
    <w:rsid w:val="00CA25F1"/>
    <w:rsid w:val="00CA46CD"/>
    <w:rsid w:val="00CB0A9D"/>
    <w:rsid w:val="00CB1778"/>
    <w:rsid w:val="00CB6553"/>
    <w:rsid w:val="00CB739F"/>
    <w:rsid w:val="00CC26D2"/>
    <w:rsid w:val="00CC561E"/>
    <w:rsid w:val="00CC67DC"/>
    <w:rsid w:val="00CD25A2"/>
    <w:rsid w:val="00CD3737"/>
    <w:rsid w:val="00CD4AD3"/>
    <w:rsid w:val="00CD7A69"/>
    <w:rsid w:val="00CE1FDC"/>
    <w:rsid w:val="00CE2247"/>
    <w:rsid w:val="00CE26C6"/>
    <w:rsid w:val="00CE6B1E"/>
    <w:rsid w:val="00CF09AE"/>
    <w:rsid w:val="00CF0C38"/>
    <w:rsid w:val="00CF0CEA"/>
    <w:rsid w:val="00CF11DF"/>
    <w:rsid w:val="00CF1CE7"/>
    <w:rsid w:val="00CF403B"/>
    <w:rsid w:val="00CF5603"/>
    <w:rsid w:val="00CF5693"/>
    <w:rsid w:val="00CF5822"/>
    <w:rsid w:val="00D05322"/>
    <w:rsid w:val="00D069F9"/>
    <w:rsid w:val="00D107D8"/>
    <w:rsid w:val="00D115D1"/>
    <w:rsid w:val="00D130B4"/>
    <w:rsid w:val="00D13DD7"/>
    <w:rsid w:val="00D1599D"/>
    <w:rsid w:val="00D210C3"/>
    <w:rsid w:val="00D22EF2"/>
    <w:rsid w:val="00D23709"/>
    <w:rsid w:val="00D240D1"/>
    <w:rsid w:val="00D255E6"/>
    <w:rsid w:val="00D259C4"/>
    <w:rsid w:val="00D31286"/>
    <w:rsid w:val="00D32AD2"/>
    <w:rsid w:val="00D33AEB"/>
    <w:rsid w:val="00D41E2D"/>
    <w:rsid w:val="00D43992"/>
    <w:rsid w:val="00D45C1D"/>
    <w:rsid w:val="00D470A4"/>
    <w:rsid w:val="00D473B5"/>
    <w:rsid w:val="00D5594F"/>
    <w:rsid w:val="00D55B7D"/>
    <w:rsid w:val="00D56AC0"/>
    <w:rsid w:val="00D56EF3"/>
    <w:rsid w:val="00D56F5F"/>
    <w:rsid w:val="00D5746F"/>
    <w:rsid w:val="00D624BF"/>
    <w:rsid w:val="00D62FB6"/>
    <w:rsid w:val="00D63012"/>
    <w:rsid w:val="00D63951"/>
    <w:rsid w:val="00D65AA1"/>
    <w:rsid w:val="00D661C3"/>
    <w:rsid w:val="00D667A2"/>
    <w:rsid w:val="00D7201C"/>
    <w:rsid w:val="00D72966"/>
    <w:rsid w:val="00D73DAD"/>
    <w:rsid w:val="00D74FFC"/>
    <w:rsid w:val="00D75B2A"/>
    <w:rsid w:val="00D75FA0"/>
    <w:rsid w:val="00D76584"/>
    <w:rsid w:val="00D82F5A"/>
    <w:rsid w:val="00D83D7A"/>
    <w:rsid w:val="00D83E89"/>
    <w:rsid w:val="00D85B38"/>
    <w:rsid w:val="00D90B97"/>
    <w:rsid w:val="00D91AB0"/>
    <w:rsid w:val="00D96940"/>
    <w:rsid w:val="00D977B8"/>
    <w:rsid w:val="00DA05F5"/>
    <w:rsid w:val="00DA3D30"/>
    <w:rsid w:val="00DA4D29"/>
    <w:rsid w:val="00DA59ED"/>
    <w:rsid w:val="00DA5F08"/>
    <w:rsid w:val="00DB350F"/>
    <w:rsid w:val="00DC118C"/>
    <w:rsid w:val="00DC15E7"/>
    <w:rsid w:val="00DC2126"/>
    <w:rsid w:val="00DC3980"/>
    <w:rsid w:val="00DC3FFE"/>
    <w:rsid w:val="00DC4606"/>
    <w:rsid w:val="00DC4978"/>
    <w:rsid w:val="00DC4A7E"/>
    <w:rsid w:val="00DC66EB"/>
    <w:rsid w:val="00DD2DA8"/>
    <w:rsid w:val="00DD39C7"/>
    <w:rsid w:val="00DD7AA4"/>
    <w:rsid w:val="00DE004F"/>
    <w:rsid w:val="00DE0907"/>
    <w:rsid w:val="00DE3DBD"/>
    <w:rsid w:val="00DE4722"/>
    <w:rsid w:val="00DE4D44"/>
    <w:rsid w:val="00DE4F79"/>
    <w:rsid w:val="00DE6EEA"/>
    <w:rsid w:val="00DF2ED0"/>
    <w:rsid w:val="00DF4E35"/>
    <w:rsid w:val="00DF5390"/>
    <w:rsid w:val="00DF5E73"/>
    <w:rsid w:val="00DF7FC9"/>
    <w:rsid w:val="00E00425"/>
    <w:rsid w:val="00E02E1D"/>
    <w:rsid w:val="00E02E36"/>
    <w:rsid w:val="00E0306D"/>
    <w:rsid w:val="00E03FB3"/>
    <w:rsid w:val="00E114DD"/>
    <w:rsid w:val="00E12F58"/>
    <w:rsid w:val="00E16C1D"/>
    <w:rsid w:val="00E17BA9"/>
    <w:rsid w:val="00E21747"/>
    <w:rsid w:val="00E24183"/>
    <w:rsid w:val="00E24D50"/>
    <w:rsid w:val="00E25216"/>
    <w:rsid w:val="00E25D51"/>
    <w:rsid w:val="00E27674"/>
    <w:rsid w:val="00E30AA5"/>
    <w:rsid w:val="00E31402"/>
    <w:rsid w:val="00E32010"/>
    <w:rsid w:val="00E320AB"/>
    <w:rsid w:val="00E329AB"/>
    <w:rsid w:val="00E3464B"/>
    <w:rsid w:val="00E36A9D"/>
    <w:rsid w:val="00E36D49"/>
    <w:rsid w:val="00E457F8"/>
    <w:rsid w:val="00E47659"/>
    <w:rsid w:val="00E5667B"/>
    <w:rsid w:val="00E60324"/>
    <w:rsid w:val="00E643E0"/>
    <w:rsid w:val="00E67E63"/>
    <w:rsid w:val="00E7039A"/>
    <w:rsid w:val="00E7070D"/>
    <w:rsid w:val="00E71E4B"/>
    <w:rsid w:val="00E74EB4"/>
    <w:rsid w:val="00E763F9"/>
    <w:rsid w:val="00E81F07"/>
    <w:rsid w:val="00E862FD"/>
    <w:rsid w:val="00E87BE7"/>
    <w:rsid w:val="00E9180A"/>
    <w:rsid w:val="00E91C60"/>
    <w:rsid w:val="00E92820"/>
    <w:rsid w:val="00E92E2C"/>
    <w:rsid w:val="00E937AC"/>
    <w:rsid w:val="00E93ACB"/>
    <w:rsid w:val="00E93B19"/>
    <w:rsid w:val="00E93B40"/>
    <w:rsid w:val="00EA201E"/>
    <w:rsid w:val="00EA4C28"/>
    <w:rsid w:val="00EB185A"/>
    <w:rsid w:val="00EB2191"/>
    <w:rsid w:val="00EB22FC"/>
    <w:rsid w:val="00EB6382"/>
    <w:rsid w:val="00EB6633"/>
    <w:rsid w:val="00EC1FF3"/>
    <w:rsid w:val="00EC7A9B"/>
    <w:rsid w:val="00ED0676"/>
    <w:rsid w:val="00ED0A30"/>
    <w:rsid w:val="00ED129D"/>
    <w:rsid w:val="00ED420E"/>
    <w:rsid w:val="00ED4C12"/>
    <w:rsid w:val="00ED59F7"/>
    <w:rsid w:val="00EE2D96"/>
    <w:rsid w:val="00EE48CF"/>
    <w:rsid w:val="00EE5584"/>
    <w:rsid w:val="00EE64E5"/>
    <w:rsid w:val="00EF23E6"/>
    <w:rsid w:val="00EF6177"/>
    <w:rsid w:val="00EF6C24"/>
    <w:rsid w:val="00F00815"/>
    <w:rsid w:val="00F023FA"/>
    <w:rsid w:val="00F04C8B"/>
    <w:rsid w:val="00F05068"/>
    <w:rsid w:val="00F05D7E"/>
    <w:rsid w:val="00F06990"/>
    <w:rsid w:val="00F0747A"/>
    <w:rsid w:val="00F07AC1"/>
    <w:rsid w:val="00F168A0"/>
    <w:rsid w:val="00F170BB"/>
    <w:rsid w:val="00F210F1"/>
    <w:rsid w:val="00F22219"/>
    <w:rsid w:val="00F25212"/>
    <w:rsid w:val="00F32738"/>
    <w:rsid w:val="00F361A5"/>
    <w:rsid w:val="00F3652B"/>
    <w:rsid w:val="00F4002F"/>
    <w:rsid w:val="00F4359A"/>
    <w:rsid w:val="00F47005"/>
    <w:rsid w:val="00F470E7"/>
    <w:rsid w:val="00F5063F"/>
    <w:rsid w:val="00F50796"/>
    <w:rsid w:val="00F50EE0"/>
    <w:rsid w:val="00F559F1"/>
    <w:rsid w:val="00F5652F"/>
    <w:rsid w:val="00F56762"/>
    <w:rsid w:val="00F61AAE"/>
    <w:rsid w:val="00F62D67"/>
    <w:rsid w:val="00F6389A"/>
    <w:rsid w:val="00F67BE1"/>
    <w:rsid w:val="00F70438"/>
    <w:rsid w:val="00F71393"/>
    <w:rsid w:val="00F7173C"/>
    <w:rsid w:val="00F72384"/>
    <w:rsid w:val="00F72956"/>
    <w:rsid w:val="00F73A78"/>
    <w:rsid w:val="00F73BDE"/>
    <w:rsid w:val="00F752AB"/>
    <w:rsid w:val="00F7657E"/>
    <w:rsid w:val="00F77693"/>
    <w:rsid w:val="00F80C2B"/>
    <w:rsid w:val="00F83E96"/>
    <w:rsid w:val="00F921AB"/>
    <w:rsid w:val="00F94103"/>
    <w:rsid w:val="00F96B91"/>
    <w:rsid w:val="00FA00C7"/>
    <w:rsid w:val="00FA349B"/>
    <w:rsid w:val="00FA352F"/>
    <w:rsid w:val="00FA4314"/>
    <w:rsid w:val="00FA53AC"/>
    <w:rsid w:val="00FA6F7C"/>
    <w:rsid w:val="00FA7592"/>
    <w:rsid w:val="00FB3173"/>
    <w:rsid w:val="00FB732C"/>
    <w:rsid w:val="00FB7815"/>
    <w:rsid w:val="00FC1479"/>
    <w:rsid w:val="00FC1B75"/>
    <w:rsid w:val="00FC2A8E"/>
    <w:rsid w:val="00FC57EE"/>
    <w:rsid w:val="00FD2E51"/>
    <w:rsid w:val="00FD3F97"/>
    <w:rsid w:val="00FD5497"/>
    <w:rsid w:val="00FD56E9"/>
    <w:rsid w:val="00FD7293"/>
    <w:rsid w:val="00FD77CC"/>
    <w:rsid w:val="00FE31C1"/>
    <w:rsid w:val="00FE732B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08BCB"/>
  <w15:chartTrackingRefBased/>
  <w15:docId w15:val="{FEADEC6D-00AB-49A7-9F65-28A2BF0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62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7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FC"/>
  </w:style>
  <w:style w:type="paragraph" w:styleId="Footer">
    <w:name w:val="footer"/>
    <w:basedOn w:val="Normal"/>
    <w:link w:val="FooterChar"/>
    <w:uiPriority w:val="99"/>
    <w:unhideWhenUsed/>
    <w:rsid w:val="00B37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FC"/>
  </w:style>
  <w:style w:type="paragraph" w:styleId="ListParagraph">
    <w:name w:val="List Paragraph"/>
    <w:basedOn w:val="Normal"/>
    <w:uiPriority w:val="34"/>
    <w:qFormat/>
    <w:rsid w:val="00B375FC"/>
    <w:pPr>
      <w:ind w:left="720"/>
      <w:contextualSpacing/>
    </w:pPr>
  </w:style>
  <w:style w:type="paragraph" w:styleId="ListNumber">
    <w:name w:val="List Number"/>
    <w:basedOn w:val="Normal"/>
    <w:qFormat/>
    <w:rsid w:val="00230D63"/>
    <w:pPr>
      <w:numPr>
        <w:numId w:val="1"/>
      </w:numPr>
      <w:suppressAutoHyphens/>
      <w:spacing w:after="240" w:line="340" w:lineRule="exact"/>
    </w:pPr>
    <w:rPr>
      <w:rFonts w:ascii="Arial" w:eastAsia="Times New Roman" w:hAnsi="Arial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27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.baker@elydioces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82508D4123449587B574856A19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A185-DCD4-4600-9D6E-E7721818BAC1}"/>
      </w:docPartPr>
      <w:docPartBody>
        <w:p w:rsidR="00494613" w:rsidRDefault="00E90C44" w:rsidP="00E90C44">
          <w:pPr>
            <w:pStyle w:val="3782508D4123449587B574856A19724E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44"/>
    <w:rsid w:val="0000589D"/>
    <w:rsid w:val="00233CB6"/>
    <w:rsid w:val="0036734C"/>
    <w:rsid w:val="00373ADD"/>
    <w:rsid w:val="00437456"/>
    <w:rsid w:val="00494613"/>
    <w:rsid w:val="0058103B"/>
    <w:rsid w:val="007006AE"/>
    <w:rsid w:val="00716D9D"/>
    <w:rsid w:val="007E347D"/>
    <w:rsid w:val="008025FC"/>
    <w:rsid w:val="00871C5C"/>
    <w:rsid w:val="00A25BC2"/>
    <w:rsid w:val="00CF5822"/>
    <w:rsid w:val="00D624BF"/>
    <w:rsid w:val="00DA4D29"/>
    <w:rsid w:val="00DE4F79"/>
    <w:rsid w:val="00E90C44"/>
    <w:rsid w:val="00EA4C28"/>
    <w:rsid w:val="00F7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2508D4123449587B574856A19724E">
    <w:name w:val="3782508D4123449587B574856A19724E"/>
    <w:rsid w:val="00E90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02E2C07A1C449C1BB5C00412BBE9" ma:contentTypeVersion="16" ma:contentTypeDescription="Create a new document." ma:contentTypeScope="" ma:versionID="e7c9d8bb4e4dac1779f3c1babd9b0734">
  <xsd:schema xmlns:xsd="http://www.w3.org/2001/XMLSchema" xmlns:xs="http://www.w3.org/2001/XMLSchema" xmlns:p="http://schemas.microsoft.com/office/2006/metadata/properties" xmlns:ns1="http://schemas.microsoft.com/sharepoint/v3" xmlns:ns2="2251c3d0-c575-42f8-994e-c116d1f97f10" xmlns:ns3="5d54399f-7175-4365-85bf-b4b873fadb94" targetNamespace="http://schemas.microsoft.com/office/2006/metadata/properties" ma:root="true" ma:fieldsID="e14c1b68d8aa0ed238b971ccb429d655" ns1:_="" ns2:_="" ns3:_="">
    <xsd:import namespace="http://schemas.microsoft.com/sharepoint/v3"/>
    <xsd:import namespace="2251c3d0-c575-42f8-994e-c116d1f97f10"/>
    <xsd:import namespace="5d54399f-7175-4365-85bf-b4b873fad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1c3d0-c575-42f8-994e-c116d1f9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bc6840-081c-48e6-a398-82aed1e3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399f-7175-4365-85bf-b4b873fadb9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be6fab-f6ac-4d4c-ac02-66ef5de32e45}" ma:internalName="TaxCatchAll" ma:showField="CatchAllData" ma:web="5d54399f-7175-4365-85bf-b4b873fad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1c3d0-c575-42f8-994e-c116d1f97f1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5d54399f-7175-4365-85bf-b4b873fad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3FC3-488D-4631-AF5E-39BFE8B09EDF}"/>
</file>

<file path=customXml/itemProps2.xml><?xml version="1.0" encoding="utf-8"?>
<ds:datastoreItem xmlns:ds="http://schemas.openxmlformats.org/officeDocument/2006/customXml" ds:itemID="{25808E34-F4FD-4012-9A01-66D820A81C8C}">
  <ds:schemaRefs>
    <ds:schemaRef ds:uri="http://schemas.microsoft.com/office/2006/metadata/properties"/>
    <ds:schemaRef ds:uri="http://schemas.microsoft.com/office/infopath/2007/PartnerControls"/>
    <ds:schemaRef ds:uri="2251c3d0-c575-42f8-994e-c116d1f97f10"/>
    <ds:schemaRef ds:uri="http://schemas.microsoft.com/sharepoint/v3"/>
    <ds:schemaRef ds:uri="5d54399f-7175-4365-85bf-b4b873fadb94"/>
  </ds:schemaRefs>
</ds:datastoreItem>
</file>

<file path=customXml/itemProps3.xml><?xml version="1.0" encoding="utf-8"?>
<ds:datastoreItem xmlns:ds="http://schemas.openxmlformats.org/officeDocument/2006/customXml" ds:itemID="{21FAA796-57B8-4833-B561-81BBF4AA7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F1C84-C88B-4164-8FDB-6613361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Curate 2026</vt:lpstr>
    </vt:vector>
  </TitlesOfParts>
  <Company>Microsoft</Company>
  <LinksUpToDate>false</LinksUpToDate>
  <CharactersWithSpaces>3005</CharactersWithSpaces>
  <SharedDoc>false</SharedDoc>
  <HLinks>
    <vt:vector size="6" baseType="variant"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alison.baker@el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urate 2027</dc:title>
  <dc:subject/>
  <dc:creator>Barbara Young</dc:creator>
  <cp:keywords/>
  <dc:description/>
  <cp:lastModifiedBy>Alison Baker</cp:lastModifiedBy>
  <cp:revision>61</cp:revision>
  <cp:lastPrinted>2024-10-01T17:18:00Z</cp:lastPrinted>
  <dcterms:created xsi:type="dcterms:W3CDTF">2024-11-29T00:48:00Z</dcterms:created>
  <dcterms:modified xsi:type="dcterms:W3CDTF">2026-01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02E2C07A1C449C1BB5C00412BBE9</vt:lpwstr>
  </property>
  <property fmtid="{D5CDD505-2E9C-101B-9397-08002B2CF9AE}" pid="3" name="MediaServiceImageTags">
    <vt:lpwstr/>
  </property>
</Properties>
</file>